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9A" w:rsidRPr="00644F5E" w:rsidRDefault="00BD35DB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D4F32" w:rsidRPr="00644F5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6CE6" w:rsidRPr="00644F5E">
        <w:rPr>
          <w:rFonts w:ascii="Times New Roman" w:hAnsi="Times New Roman" w:cs="Times New Roman"/>
          <w:b/>
          <w:sz w:val="32"/>
          <w:szCs w:val="32"/>
        </w:rPr>
        <w:t>A</w:t>
      </w:r>
      <w:r w:rsidR="00487F21" w:rsidRPr="00644F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10EA" w:rsidRPr="00644F5E">
        <w:rPr>
          <w:rFonts w:ascii="Times New Roman" w:hAnsi="Times New Roman" w:cs="Times New Roman"/>
          <w:b/>
          <w:sz w:val="32"/>
          <w:szCs w:val="32"/>
        </w:rPr>
        <w:t xml:space="preserve">MINI PROJECT </w:t>
      </w:r>
    </w:p>
    <w:p w:rsidR="003B10EA" w:rsidRPr="00644F5E" w:rsidRDefault="003B10EA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ab/>
      </w:r>
      <w:r w:rsidR="008F350F" w:rsidRPr="00644F5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44F5E">
        <w:rPr>
          <w:rFonts w:ascii="Times New Roman" w:hAnsi="Times New Roman" w:cs="Times New Roman"/>
          <w:b/>
          <w:sz w:val="32"/>
          <w:szCs w:val="32"/>
        </w:rPr>
        <w:t>ON</w:t>
      </w:r>
    </w:p>
    <w:p w:rsidR="0001616F" w:rsidRPr="00644F5E" w:rsidRDefault="008F350F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4F5E">
        <w:rPr>
          <w:rFonts w:ascii="Times New Roman" w:hAnsi="Times New Roman" w:cs="Times New Roman"/>
          <w:b/>
          <w:sz w:val="32"/>
          <w:szCs w:val="32"/>
        </w:rPr>
        <w:t>“</w:t>
      </w:r>
      <w:r w:rsidR="003B10EA" w:rsidRPr="00644F5E">
        <w:rPr>
          <w:rFonts w:ascii="Times New Roman" w:hAnsi="Times New Roman" w:cs="Times New Roman"/>
          <w:b/>
          <w:sz w:val="32"/>
          <w:szCs w:val="32"/>
        </w:rPr>
        <w:t>MOBILE STORE MANAGEMENT SYSTEM</w:t>
      </w:r>
      <w:r w:rsidR="00644F5E">
        <w:rPr>
          <w:rFonts w:ascii="Times New Roman" w:hAnsi="Times New Roman" w:cs="Times New Roman"/>
          <w:b/>
          <w:sz w:val="32"/>
          <w:szCs w:val="32"/>
        </w:rPr>
        <w:t>”</w:t>
      </w:r>
    </w:p>
    <w:p w:rsidR="00644F5E" w:rsidRDefault="007D4738" w:rsidP="00644F5E">
      <w:pPr>
        <w:spacing w:line="276" w:lineRule="auto"/>
        <w:ind w:left="1440" w:firstLine="720"/>
        <w:jc w:val="both"/>
        <w:rPr>
          <w:rFonts w:ascii="Algerian" w:hAnsi="Algeri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165ADA">
        <w:rPr>
          <w:rFonts w:ascii="Times New Roman" w:hAnsi="Times New Roman" w:cs="Times New Roman"/>
          <w:color w:val="00B050"/>
          <w:sz w:val="32"/>
          <w:szCs w:val="32"/>
        </w:rPr>
        <w:t>Submitted By</w:t>
      </w:r>
      <w:r w:rsidR="00165ADA">
        <w:rPr>
          <w:rFonts w:ascii="Algerian" w:hAnsi="Algerian" w:cs="Times New Roman"/>
          <w:color w:val="00B050"/>
          <w:sz w:val="32"/>
          <w:szCs w:val="32"/>
        </w:rPr>
        <w:t>:</w:t>
      </w:r>
    </w:p>
    <w:p w:rsidR="001C2009" w:rsidRPr="00644F5E" w:rsidRDefault="000425FF" w:rsidP="00644F5E">
      <w:pPr>
        <w:spacing w:line="276" w:lineRule="auto"/>
        <w:ind w:left="1440" w:firstLine="720"/>
        <w:jc w:val="both"/>
        <w:rPr>
          <w:rFonts w:ascii="Algerian" w:hAnsi="Algeri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Batch no</w:t>
      </w:r>
      <w:r w:rsidRPr="000425FF">
        <w:rPr>
          <w:rFonts w:ascii="Arial Black" w:hAnsi="Arial Black" w:cs="Times New Roman"/>
          <w:color w:val="833C0B" w:themeColor="accent2" w:themeShade="80"/>
          <w:sz w:val="24"/>
          <w:szCs w:val="24"/>
        </w:rPr>
        <w:t>:</w:t>
      </w:r>
      <w:r>
        <w:rPr>
          <w:rFonts w:ascii="Arial Black" w:hAnsi="Arial Black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4, 5, </w:t>
      </w:r>
      <w:proofErr w:type="gramStart"/>
      <w:r w:rsidR="008D6B9E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</w:p>
    <w:p w:rsidR="001C2009" w:rsidRDefault="007D4738" w:rsidP="001C2009">
      <w:pPr>
        <w:spacing w:line="276" w:lineRule="auto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0425FF">
        <w:rPr>
          <w:rFonts w:ascii="Times New Roman" w:hAnsi="Times New Roman" w:cs="Times New Roman"/>
          <w:sz w:val="28"/>
          <w:szCs w:val="28"/>
        </w:rPr>
        <w:t xml:space="preserve">B </w:t>
      </w:r>
      <w:r w:rsidR="007C2F17">
        <w:rPr>
          <w:rFonts w:ascii="Times New Roman" w:hAnsi="Times New Roman" w:cs="Times New Roman"/>
          <w:sz w:val="28"/>
          <w:szCs w:val="28"/>
        </w:rPr>
        <w:t>Prathyusha</w:t>
      </w:r>
      <w:r w:rsidR="000425FF">
        <w:rPr>
          <w:rFonts w:ascii="Times New Roman" w:hAnsi="Times New Roman" w:cs="Times New Roman"/>
          <w:sz w:val="28"/>
          <w:szCs w:val="28"/>
        </w:rPr>
        <w:t xml:space="preserve"> </w:t>
      </w:r>
      <w:r w:rsidR="00165ADA"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0)</w:t>
      </w:r>
      <w:r w:rsidR="006D3AA2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A2CD3">
        <w:rPr>
          <w:rFonts w:ascii="Times New Roman" w:hAnsi="Times New Roman" w:cs="Times New Roman"/>
          <w:sz w:val="28"/>
          <w:szCs w:val="28"/>
        </w:rPr>
        <w:t>Karthik N</w:t>
      </w:r>
      <w:r w:rsidR="007C2F17">
        <w:rPr>
          <w:rFonts w:ascii="Times New Roman" w:hAnsi="Times New Roman" w:cs="Times New Roman"/>
          <w:sz w:val="28"/>
          <w:szCs w:val="28"/>
        </w:rPr>
        <w:t>ai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1)</w:t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C2F17">
        <w:rPr>
          <w:rFonts w:ascii="Times New Roman" w:hAnsi="Times New Roman" w:cs="Times New Roman"/>
          <w:sz w:val="28"/>
          <w:szCs w:val="28"/>
        </w:rPr>
        <w:t>S</w:t>
      </w:r>
      <w:r w:rsidR="006D3AA2">
        <w:rPr>
          <w:rFonts w:ascii="Times New Roman" w:hAnsi="Times New Roman" w:cs="Times New Roman"/>
          <w:sz w:val="28"/>
          <w:szCs w:val="28"/>
        </w:rPr>
        <w:t>ra</w:t>
      </w:r>
      <w:r w:rsidR="007C2F17">
        <w:rPr>
          <w:rFonts w:ascii="Times New Roman" w:hAnsi="Times New Roman" w:cs="Times New Roman"/>
          <w:sz w:val="28"/>
          <w:szCs w:val="28"/>
        </w:rPr>
        <w:t>va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2)</w:t>
      </w:r>
      <w:r w:rsidR="006D3AA2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7C2F17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6D3AA2">
        <w:rPr>
          <w:rFonts w:ascii="Times New Roman" w:hAnsi="Times New Roman" w:cs="Times New Roman"/>
          <w:sz w:val="28"/>
          <w:szCs w:val="28"/>
        </w:rPr>
        <w:t>Kranthi Kumar</w:t>
      </w:r>
      <w:r w:rsidR="00165ADA"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>(17121a1213)</w:t>
      </w:r>
      <w:r w:rsidR="00BB77EA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A2CD3">
        <w:rPr>
          <w:rFonts w:ascii="Times New Roman" w:hAnsi="Times New Roman" w:cs="Times New Roman"/>
          <w:sz w:val="28"/>
          <w:szCs w:val="28"/>
        </w:rPr>
        <w:t>Naga S</w:t>
      </w:r>
      <w:r w:rsidR="006D3AA2">
        <w:rPr>
          <w:rFonts w:ascii="Times New Roman" w:hAnsi="Times New Roman" w:cs="Times New Roman"/>
          <w:sz w:val="28"/>
          <w:szCs w:val="28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>(17121a1214)</w:t>
      </w:r>
    </w:p>
    <w:p w:rsidR="00671E62" w:rsidRP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982973">
        <w:rPr>
          <w:rFonts w:ascii="Times New Roman" w:hAnsi="Times New Roman" w:cs="Times New Roman"/>
          <w:sz w:val="28"/>
          <w:szCs w:val="28"/>
        </w:rPr>
        <w:t>Sas</w:t>
      </w:r>
      <w:r w:rsidR="00671E62">
        <w:rPr>
          <w:rFonts w:ascii="Times New Roman" w:hAnsi="Times New Roman" w:cs="Times New Roman"/>
          <w:sz w:val="28"/>
          <w:szCs w:val="28"/>
        </w:rPr>
        <w:t>i Kum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5)</w:t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Venkateshwara chowd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6)</w:t>
      </w:r>
    </w:p>
    <w:p w:rsidR="00671E62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Pushpanj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7)</w:t>
      </w:r>
    </w:p>
    <w:p w:rsidR="00671E62" w:rsidRPr="007C2F17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Sumed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8)</w:t>
      </w:r>
    </w:p>
    <w:p w:rsidR="00134AC6" w:rsidRDefault="0001616F" w:rsidP="001C20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104140</wp:posOffset>
            </wp:positionV>
            <wp:extent cx="2638425" cy="1019175"/>
            <wp:effectExtent l="95250" t="95250" r="104775" b="104775"/>
            <wp:wrapSquare wrapText="bothSides"/>
            <wp:docPr id="3" name="Picture 3" descr="C:\Users\sai manvitha\AppData\Local\Packages\Microsoft.Office.Desktop_8wekyb3d8bbwe\AC\INetCache\Content.Word\92571661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manvitha\AppData\Local\Packages\Microsoft.Office.Desktop_8wekyb3d8bbwe\AC\INetCache\Content.Word\925716617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34AC6" w:rsidRPr="008F350F" w:rsidRDefault="007B0FA1" w:rsidP="001C2009">
      <w:pPr>
        <w:spacing w:line="276" w:lineRule="auto"/>
        <w:ind w:left="720"/>
        <w:rPr>
          <w:rFonts w:ascii="Bahamas T." w:hAnsi="Bahamas T." w:cs="Times New Roman"/>
          <w:b/>
          <w:color w:val="C00000"/>
          <w:sz w:val="28"/>
          <w:szCs w:val="28"/>
        </w:rPr>
      </w:pPr>
      <w:r w:rsidRPr="008F350F">
        <w:rPr>
          <w:rFonts w:ascii="Bahamas T." w:hAnsi="Bahamas T." w:cs="Times New Roman"/>
          <w:b/>
          <w:color w:val="C00000"/>
          <w:sz w:val="28"/>
          <w:szCs w:val="28"/>
        </w:rPr>
        <w:t>SREE VIDYANIKETHAN ENGINEERING COLLEGE</w:t>
      </w:r>
    </w:p>
    <w:p w:rsidR="00644F5E" w:rsidRDefault="007B0FA1" w:rsidP="00644F5E">
      <w:pPr>
        <w:spacing w:line="276" w:lineRule="auto"/>
        <w:ind w:left="2160" w:firstLine="720"/>
        <w:rPr>
          <w:rFonts w:ascii="Bahamas T." w:hAnsi="Bahamas T." w:cs="Times New Roman"/>
          <w:color w:val="C00000"/>
          <w:sz w:val="28"/>
          <w:szCs w:val="28"/>
        </w:rPr>
      </w:pPr>
      <w:r w:rsidRPr="008F350F">
        <w:rPr>
          <w:rFonts w:ascii="Bahamas T." w:hAnsi="Bahamas T." w:cs="Times New Roman"/>
          <w:color w:val="C00000"/>
          <w:sz w:val="28"/>
          <w:szCs w:val="28"/>
        </w:rPr>
        <w:t>(AUTONOMOUS)</w:t>
      </w:r>
    </w:p>
    <w:p w:rsidR="00EA0AE3" w:rsidRPr="001B7D57" w:rsidRDefault="007B0FA1" w:rsidP="00644F5E">
      <w:pPr>
        <w:spacing w:line="276" w:lineRule="auto"/>
        <w:jc w:val="both"/>
        <w:rPr>
          <w:rFonts w:ascii="Times New Roman" w:hAnsi="Times New Roman" w:cs="Times New Roman"/>
        </w:rPr>
      </w:pPr>
      <w:r w:rsidRPr="001B7D57">
        <w:rPr>
          <w:rFonts w:ascii="Times New Roman" w:hAnsi="Times New Roman" w:cs="Times New Roman"/>
        </w:rPr>
        <w:t>(</w:t>
      </w:r>
      <w:proofErr w:type="gramStart"/>
      <w:r w:rsidR="000425FF" w:rsidRPr="001B7D57">
        <w:rPr>
          <w:rFonts w:ascii="Times New Roman" w:hAnsi="Times New Roman" w:cs="Times New Roman"/>
        </w:rPr>
        <w:t xml:space="preserve">Affliated </w:t>
      </w:r>
      <w:r w:rsidR="00676CE6" w:rsidRPr="001B7D57">
        <w:rPr>
          <w:rFonts w:ascii="Times New Roman" w:hAnsi="Times New Roman" w:cs="Times New Roman"/>
        </w:rPr>
        <w:t xml:space="preserve"> by</w:t>
      </w:r>
      <w:proofErr w:type="gramEnd"/>
      <w:r w:rsidRPr="001B7D57">
        <w:rPr>
          <w:rFonts w:ascii="Times New Roman" w:hAnsi="Times New Roman" w:cs="Times New Roman"/>
        </w:rPr>
        <w:t xml:space="preserve"> JNTU </w:t>
      </w:r>
      <w:r w:rsidR="000425FF" w:rsidRPr="001B7D57">
        <w:rPr>
          <w:rFonts w:ascii="Times New Roman" w:hAnsi="Times New Roman" w:cs="Times New Roman"/>
        </w:rPr>
        <w:t>Anantapur,</w:t>
      </w:r>
      <w:r w:rsidR="007A2CD3" w:rsidRPr="001B7D57">
        <w:rPr>
          <w:rFonts w:ascii="Times New Roman" w:hAnsi="Times New Roman" w:cs="Times New Roman"/>
        </w:rPr>
        <w:t xml:space="preserve"> </w:t>
      </w:r>
      <w:r w:rsidR="000425FF" w:rsidRPr="001B7D57">
        <w:rPr>
          <w:rFonts w:ascii="Times New Roman" w:hAnsi="Times New Roman" w:cs="Times New Roman"/>
        </w:rPr>
        <w:t>Approved</w:t>
      </w:r>
      <w:r w:rsidRPr="001B7D57">
        <w:rPr>
          <w:rFonts w:ascii="Times New Roman" w:hAnsi="Times New Roman" w:cs="Times New Roman"/>
        </w:rPr>
        <w:t xml:space="preserve"> by AICTE,</w:t>
      </w:r>
      <w:r w:rsidR="007A2CD3" w:rsidRPr="001B7D57">
        <w:rPr>
          <w:rFonts w:ascii="Times New Roman" w:hAnsi="Times New Roman" w:cs="Times New Roman"/>
        </w:rPr>
        <w:t xml:space="preserve"> Accredited by NBA,NAAC  with ‘A’ grade)</w:t>
      </w:r>
    </w:p>
    <w:p w:rsidR="007B0FA1" w:rsidRDefault="00D458F1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B0FA1">
        <w:rPr>
          <w:rFonts w:ascii="Times New Roman" w:hAnsi="Times New Roman" w:cs="Times New Roman"/>
          <w:sz w:val="24"/>
          <w:szCs w:val="24"/>
        </w:rPr>
        <w:t>Sree Sainath Nagar, A.</w:t>
      </w:r>
      <w:r w:rsidR="00B958EC">
        <w:rPr>
          <w:rFonts w:ascii="Times New Roman" w:hAnsi="Times New Roman" w:cs="Times New Roman"/>
          <w:sz w:val="24"/>
          <w:szCs w:val="24"/>
        </w:rPr>
        <w:t>Rangamp</w:t>
      </w:r>
      <w:r w:rsidR="00676CE6">
        <w:rPr>
          <w:rFonts w:ascii="Times New Roman" w:hAnsi="Times New Roman" w:cs="Times New Roman"/>
          <w:sz w:val="24"/>
          <w:szCs w:val="24"/>
        </w:rPr>
        <w:t xml:space="preserve">et, </w:t>
      </w:r>
      <w:proofErr w:type="gramStart"/>
      <w:r w:rsidR="00B917D8">
        <w:rPr>
          <w:rFonts w:ascii="Times New Roman" w:hAnsi="Times New Roman" w:cs="Times New Roman"/>
          <w:sz w:val="24"/>
          <w:szCs w:val="24"/>
        </w:rPr>
        <w:t>Tirupari ,</w:t>
      </w:r>
      <w:proofErr w:type="gramEnd"/>
      <w:r w:rsidR="00B917D8">
        <w:rPr>
          <w:rFonts w:ascii="Times New Roman" w:hAnsi="Times New Roman" w:cs="Times New Roman"/>
          <w:sz w:val="24"/>
          <w:szCs w:val="24"/>
        </w:rPr>
        <w:t xml:space="preserve"> AP - 517102</w:t>
      </w:r>
    </w:p>
    <w:p w:rsidR="00B917D8" w:rsidRDefault="00B917D8" w:rsidP="001C2009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Pr="005A6986" w:rsidRDefault="00FB00A1" w:rsidP="005A6986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B00A1">
        <w:rPr>
          <w:rFonts w:ascii="Times New Roman" w:hAnsi="Times New Roman" w:cs="Times New Roman"/>
          <w:b/>
          <w:color w:val="C00000"/>
          <w:sz w:val="32"/>
          <w:szCs w:val="32"/>
        </w:rPr>
        <w:t>TABLE OF CONTENT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040D33" w:rsidTr="007A746C">
        <w:tc>
          <w:tcPr>
            <w:tcW w:w="3080" w:type="dxa"/>
          </w:tcPr>
          <w:p w:rsidR="00040D33" w:rsidRDefault="00040D33" w:rsidP="007A746C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 NO</w:t>
            </w:r>
          </w:p>
        </w:tc>
        <w:tc>
          <w:tcPr>
            <w:tcW w:w="3081" w:type="dxa"/>
          </w:tcPr>
          <w:p w:rsidR="00040D33" w:rsidRDefault="00040D33" w:rsidP="007A746C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g No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bstract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roduction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les Description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ource Code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ystem Re</w:t>
            </w:r>
            <w:r w:rsidR="005A6986"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irements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040D33" w:rsidTr="007A746C">
        <w:trPr>
          <w:trHeight w:val="557"/>
        </w:trPr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sult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040D33" w:rsidTr="007A746C">
        <w:tc>
          <w:tcPr>
            <w:tcW w:w="3080" w:type="dxa"/>
          </w:tcPr>
          <w:p w:rsidR="005A6986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ferences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040D33" w:rsidTr="007A746C">
        <w:trPr>
          <w:trHeight w:val="70"/>
        </w:trPr>
        <w:tc>
          <w:tcPr>
            <w:tcW w:w="3080" w:type="dxa"/>
          </w:tcPr>
          <w:p w:rsidR="00040D33" w:rsidRDefault="00040D33" w:rsidP="005A6986">
            <w:pPr>
              <w:spacing w:after="100" w:afterAutospacing="1" w:line="360" w:lineRule="auto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clusion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</w:tbl>
    <w:p w:rsidR="00126DCD" w:rsidRPr="005A6986" w:rsidRDefault="00126DCD" w:rsidP="005A6986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126DCD" w:rsidRDefault="00126DCD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26DCD" w:rsidRDefault="00126DCD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B6636" w:rsidRDefault="00DB663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B1E86" w:rsidRDefault="00CB1E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11FAE" w:rsidRDefault="00A11FAE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917D8" w:rsidRDefault="00B917D8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B917D8" w:rsidRDefault="00B917D8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4C22" w:rsidRPr="00510A96" w:rsidRDefault="001D44C2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br w:type="page"/>
      </w:r>
      <w:r w:rsidR="006C36DC" w:rsidRPr="00510A9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1.</w:t>
      </w:r>
      <w:r w:rsidR="00165AD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A0AE3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ABSTRACT</w:t>
      </w:r>
    </w:p>
    <w:p w:rsidR="00F1675C" w:rsidRPr="00F1675C" w:rsidRDefault="00C133DE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bjectiv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f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mputerize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or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nagement System is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velop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ftwar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or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nitoring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ontrolling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transaction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hones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ore. Th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ject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50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“Compute</w:t>
      </w:r>
      <w:r w:rsidR="008F350F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rized</w:t>
      </w:r>
      <w:r w:rsidR="008F350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8F350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bil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tore Management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ystem”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veloped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av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an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t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indow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sed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plication.</w:t>
      </w:r>
    </w:p>
    <w:p w:rsidR="00165ADA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</w:pPr>
      <w:r w:rsidRPr="00240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Existing System:</w:t>
      </w:r>
    </w:p>
    <w:p w:rsidR="00F1675C" w:rsidRPr="00165ADA" w:rsidRDefault="00165ADA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</w:t>
      </w:r>
      <w:r w:rsidR="00F1675C"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Existing system is manual. The Mobile details and bill detail</w:t>
      </w:r>
      <w:r w:rsidR="008F3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 will be maintain in the books. </w:t>
      </w:r>
      <w:r w:rsidR="00F1675C"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following are the drawbacks with the manual system.</w:t>
      </w:r>
    </w:p>
    <w:p w:rsidR="00A043FF" w:rsidRPr="00A043FF" w:rsidRDefault="00A043FF" w:rsidP="001C2009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lay in Searching a Mobile Phones in Mobile Store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able to maintain huge Mobile Phone details in the books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able to maintain the perfect Billing Details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ss security for Mobile phone details.</w:t>
      </w:r>
    </w:p>
    <w:p w:rsidR="00A043FF" w:rsidRPr="00A043FF" w:rsidRDefault="00A043FF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24062D" w:rsidRDefault="00F1675C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</w:pPr>
      <w:r w:rsidRPr="00240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Proposed System:-</w:t>
      </w:r>
    </w:p>
    <w:p w:rsidR="00A043FF" w:rsidRPr="00F1675C" w:rsidRDefault="00A043FF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F1675C" w:rsidRDefault="000425FF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posed system is a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mputerized Mobile Store.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rough our software user can add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hone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tails, search for Mobile Phone, Update Mobile Phone details, and Generate credit and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ills.Our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oposed system has following advantages.</w:t>
      </w:r>
    </w:p>
    <w:p w:rsidR="00F1675C" w:rsidRPr="00F1675C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er friendly interface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ast access to database 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arch facility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ook and feel environment</w:t>
      </w:r>
    </w:p>
    <w:p w:rsidR="00A043FF" w:rsidRPr="00C133DE" w:rsidRDefault="00F1675C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167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641B9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l manual difficulties in managing the Mobile store have been rectified by implementing</w:t>
      </w:r>
      <w:r w:rsidR="00165A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uterization.</w:t>
      </w:r>
    </w:p>
    <w:p w:rsidR="00F1675C" w:rsidRPr="007641B9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0A96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32"/>
          <w:bdr w:val="none" w:sz="0" w:space="0" w:color="auto" w:frame="1"/>
        </w:rPr>
        <w:t>MODULE DESCRIPTION</w:t>
      </w:r>
    </w:p>
    <w:p w:rsidR="00BD4F32" w:rsidRPr="00F1675C" w:rsidRDefault="006D7E59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    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The </w:t>
      </w:r>
      <w:r w:rsidR="00165AD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‘Computerized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Mobile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Store</w:t>
      </w:r>
      <w:r w:rsidR="00165AD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Management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System’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has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four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main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Modules.</w:t>
      </w:r>
    </w:p>
    <w:p w:rsidR="00F1675C" w:rsidRPr="00F1675C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1.</w:t>
      </w:r>
      <w:r w:rsidR="006C36DC"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1</w:t>
      </w:r>
      <w:r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Mobile Phone Administration</w:t>
      </w:r>
    </w:p>
    <w:p w:rsidR="00F1675C" w:rsidRDefault="006D7E59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t provides the user to maintain the Mobile Phone Details Like</w:t>
      </w:r>
    </w:p>
    <w:p w:rsidR="00BD4F32" w:rsidRPr="00F1675C" w:rsidRDefault="00BD4F32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d a new Mobile Phone</w:t>
      </w: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arch for a Mobile Phone</w:t>
      </w: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pdate a Mobile Phone Details</w:t>
      </w:r>
    </w:p>
    <w:p w:rsidR="00F1675C" w:rsidRPr="00BD4F32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lete a Mobile Ph</w:t>
      </w:r>
      <w:r w:rsidR="00BD4F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e</w:t>
      </w:r>
    </w:p>
    <w:p w:rsidR="00BD4F32" w:rsidRPr="00BD4F32" w:rsidRDefault="00BD4F32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 the mobile phones</w:t>
      </w:r>
    </w:p>
    <w:p w:rsidR="00274C22" w:rsidRPr="00C133DE" w:rsidRDefault="001C2009" w:rsidP="001C20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1525</wp:posOffset>
            </wp:positionH>
            <wp:positionV relativeFrom="margin">
              <wp:posOffset>-47625</wp:posOffset>
            </wp:positionV>
            <wp:extent cx="2990850" cy="2200275"/>
            <wp:effectExtent l="95250" t="95250" r="95250" b="10477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74C22" w:rsidRDefault="00274C22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B7D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F32" w:rsidRDefault="005931D2" w:rsidP="001C2009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.1 mobile phone administration</w:t>
      </w:r>
    </w:p>
    <w:p w:rsidR="008F350F" w:rsidRDefault="008F350F" w:rsidP="001C2009">
      <w:pPr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D4F32" w:rsidRPr="00510A96" w:rsidRDefault="00165ADA" w:rsidP="005A6986">
      <w:pPr>
        <w:tabs>
          <w:tab w:val="left" w:pos="3090"/>
        </w:tabs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 </w:t>
      </w:r>
      <w:r w:rsidR="00B201CA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INTRODUCTION</w:t>
      </w:r>
    </w:p>
    <w:p w:rsidR="003479D6" w:rsidRPr="007641B9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>The Mobile Store Management System is developed for desktop systems to facilitate mobile shop owners management of mobile details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465FFC">
        <w:rPr>
          <w:rFonts w:ascii="Times New Roman" w:hAnsi="Times New Roman" w:cs="Times New Roman"/>
          <w:sz w:val="24"/>
          <w:szCs w:val="24"/>
        </w:rPr>
        <w:t>which will include mobile phones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465FFC">
        <w:rPr>
          <w:rFonts w:ascii="Times New Roman" w:hAnsi="Times New Roman" w:cs="Times New Roman"/>
          <w:sz w:val="24"/>
          <w:szCs w:val="24"/>
        </w:rPr>
        <w:t>.</w:t>
      </w:r>
      <w:r w:rsidRPr="007641B9">
        <w:rPr>
          <w:rFonts w:ascii="Times New Roman" w:hAnsi="Times New Roman" w:cs="Times New Roman"/>
          <w:sz w:val="24"/>
          <w:szCs w:val="24"/>
        </w:rPr>
        <w:t>It can be used efficiently for physically separated shops in different locations. This software will provide in a simple and easy to operate user interface, which can be managed by any user without having any depth knowledge of the computer system.</w:t>
      </w:r>
    </w:p>
    <w:p w:rsidR="003479D6" w:rsidRPr="00465FFC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 xml:space="preserve">One can use this software to get a mobile’s report. </w:t>
      </w:r>
      <w:r w:rsidR="000425FF" w:rsidRPr="00465FFC">
        <w:rPr>
          <w:rFonts w:ascii="Times New Roman" w:hAnsi="Times New Roman" w:cs="Times New Roman"/>
          <w:sz w:val="24"/>
          <w:szCs w:val="24"/>
        </w:rPr>
        <w:t>Administrators can add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465FFC">
        <w:rPr>
          <w:rFonts w:ascii="Times New Roman" w:hAnsi="Times New Roman" w:cs="Times New Roman"/>
          <w:sz w:val="24"/>
          <w:szCs w:val="24"/>
        </w:rPr>
        <w:t>search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465FFC">
        <w:rPr>
          <w:rFonts w:ascii="Times New Roman" w:hAnsi="Times New Roman" w:cs="Times New Roman"/>
          <w:sz w:val="24"/>
          <w:szCs w:val="24"/>
        </w:rPr>
        <w:t>view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edit data and </w:t>
      </w:r>
      <w:r w:rsidR="000425FF" w:rsidRPr="00465FFC">
        <w:rPr>
          <w:rFonts w:ascii="Times New Roman" w:hAnsi="Times New Roman" w:cs="Times New Roman"/>
          <w:sz w:val="24"/>
          <w:szCs w:val="24"/>
        </w:rPr>
        <w:t xml:space="preserve">delete data. </w:t>
      </w:r>
    </w:p>
    <w:p w:rsidR="003479D6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>Therefore, creating an application with the basic requirement of low cost is essential for small organizations.</w:t>
      </w:r>
    </w:p>
    <w:p w:rsidR="00465FFC" w:rsidRPr="00465FFC" w:rsidRDefault="00165ADA" w:rsidP="001C2009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bile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hop management system is application software designed to take</w:t>
      </w:r>
      <w:r w:rsid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vantage of today’s technology and reduce or avoid the burden of sto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ta on paper and in files.</w:t>
      </w:r>
      <w:r w:rsid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465FFC" w:rsidRPr="00465FFC" w:rsidRDefault="00465FF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friendly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FF">
        <w:rPr>
          <w:rFonts w:ascii="Times New Roman" w:hAnsi="Times New Roman" w:cs="Times New Roman"/>
          <w:sz w:val="24"/>
          <w:szCs w:val="24"/>
        </w:rPr>
        <w:t>prompts are provided for user</w:t>
      </w:r>
      <w:r w:rsidR="00F93EE2">
        <w:rPr>
          <w:rFonts w:ascii="Times New Roman" w:hAnsi="Times New Roman" w:cs="Times New Roman"/>
          <w:sz w:val="24"/>
          <w:szCs w:val="24"/>
        </w:rPr>
        <w:t>.</w:t>
      </w:r>
    </w:p>
    <w:p w:rsidR="00465FFC" w:rsidRPr="00465FFC" w:rsidRDefault="00465FFC" w:rsidP="001C2009">
      <w:pPr>
        <w:pStyle w:val="ListParagraph"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</w:t>
      </w: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C36DC" w:rsidRPr="00510A96" w:rsidRDefault="00165ADA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3 </w:t>
      </w:r>
      <w:r w:rsidR="006C36DC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MODULES</w:t>
      </w:r>
    </w:p>
    <w:p w:rsidR="006C36DC" w:rsidRDefault="006C36D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>
        <w:rPr>
          <w:rFonts w:ascii="Times New Roman" w:hAnsi="Times New Roman" w:cs="Times New Roman"/>
          <w:sz w:val="24"/>
          <w:szCs w:val="24"/>
        </w:rPr>
        <w:t>five modules in this project. They are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Adding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 xml:space="preserve">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View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Search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Edit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Delete mobile record</w:t>
      </w:r>
    </w:p>
    <w:p w:rsidR="00DC2855" w:rsidRDefault="006C36D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79" w:rsidRPr="00DC2855" w:rsidRDefault="007A746C" w:rsidP="001C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MODULE 3</w:t>
      </w:r>
      <w:r w:rsidR="00165ADA">
        <w:rPr>
          <w:rFonts w:ascii="Times New Roman" w:hAnsi="Times New Roman" w:cs="Times New Roman"/>
          <w:b/>
          <w:color w:val="C00000"/>
          <w:sz w:val="32"/>
          <w:szCs w:val="32"/>
        </w:rPr>
        <w:t>.1: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ADDING MOBILE RECORD</w:t>
      </w:r>
    </w:p>
    <w:p w:rsidR="006C36DC" w:rsidRPr="00F96411" w:rsidRDefault="008F350F" w:rsidP="001C2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4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36DC" w:rsidRPr="00F96411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The main objective is to add new mobile record.</w:t>
      </w:r>
    </w:p>
    <w:p w:rsidR="003479D6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 xml:space="preserve">In this module it shows various mobile </w:t>
      </w:r>
      <w:r w:rsidR="000425FF" w:rsidRPr="006C36DC">
        <w:rPr>
          <w:rFonts w:ascii="Times New Roman" w:hAnsi="Times New Roman" w:cs="Times New Roman"/>
          <w:sz w:val="24"/>
          <w:szCs w:val="24"/>
        </w:rPr>
        <w:t>brands (</w:t>
      </w:r>
      <w:r w:rsidRPr="006C36DC">
        <w:rPr>
          <w:rFonts w:ascii="Times New Roman" w:hAnsi="Times New Roman" w:cs="Times New Roman"/>
          <w:sz w:val="24"/>
          <w:szCs w:val="24"/>
        </w:rPr>
        <w:t xml:space="preserve">such </w:t>
      </w:r>
      <w:r w:rsidR="000425FF" w:rsidRPr="006C36DC">
        <w:rPr>
          <w:rFonts w:ascii="Times New Roman" w:hAnsi="Times New Roman" w:cs="Times New Roman"/>
          <w:sz w:val="24"/>
          <w:szCs w:val="24"/>
        </w:rPr>
        <w:t>as Apple</w:t>
      </w:r>
      <w:r w:rsidRPr="006C36DC">
        <w:rPr>
          <w:rFonts w:ascii="Times New Roman" w:hAnsi="Times New Roman" w:cs="Times New Roman"/>
          <w:sz w:val="24"/>
          <w:szCs w:val="24"/>
        </w:rPr>
        <w:t>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6C36DC">
        <w:rPr>
          <w:rFonts w:ascii="Times New Roman" w:hAnsi="Times New Roman" w:cs="Times New Roman"/>
          <w:sz w:val="24"/>
          <w:szCs w:val="24"/>
        </w:rPr>
        <w:t>Nokia</w:t>
      </w:r>
      <w:r w:rsidR="000425FF">
        <w:rPr>
          <w:rFonts w:ascii="Times New Roman" w:hAnsi="Times New Roman" w:cs="Times New Roman"/>
          <w:sz w:val="24"/>
          <w:szCs w:val="24"/>
        </w:rPr>
        <w:t>, etc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…..)</w:t>
      </w:r>
      <w:r w:rsidR="000425FF" w:rsidRPr="006C36DC">
        <w:rPr>
          <w:rFonts w:ascii="Times New Roman" w:hAnsi="Times New Roman" w:cs="Times New Roman"/>
          <w:sz w:val="24"/>
          <w:szCs w:val="24"/>
        </w:rPr>
        <w:t>, so</w:t>
      </w:r>
      <w:r w:rsidRPr="006C36DC">
        <w:rPr>
          <w:rFonts w:ascii="Times New Roman" w:hAnsi="Times New Roman" w:cs="Times New Roman"/>
          <w:sz w:val="24"/>
          <w:szCs w:val="24"/>
        </w:rPr>
        <w:t xml:space="preserve"> that it make easier to enter the data regarding to that brand.</w:t>
      </w:r>
    </w:p>
    <w:p w:rsidR="00F96411" w:rsidRPr="006C36DC" w:rsidRDefault="000425FF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ive mobile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,</w:t>
      </w:r>
      <w:r w:rsidR="00E81D83">
        <w:rPr>
          <w:rFonts w:ascii="Times New Roman" w:hAnsi="Times New Roman" w:cs="Times New Roman"/>
          <w:sz w:val="24"/>
          <w:szCs w:val="24"/>
        </w:rPr>
        <w:t xml:space="preserve"> Brand </w:t>
      </w:r>
      <w:r>
        <w:rPr>
          <w:rFonts w:ascii="Times New Roman" w:hAnsi="Times New Roman" w:cs="Times New Roman"/>
          <w:sz w:val="24"/>
          <w:szCs w:val="24"/>
        </w:rPr>
        <w:t>name,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ty,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e etc</w:t>
      </w:r>
      <w:r w:rsidR="00E81D83">
        <w:rPr>
          <w:rFonts w:ascii="Times New Roman" w:hAnsi="Times New Roman" w:cs="Times New Roman"/>
          <w:sz w:val="24"/>
          <w:szCs w:val="24"/>
        </w:rPr>
        <w:t>…</w:t>
      </w:r>
    </w:p>
    <w:p w:rsidR="006C36DC" w:rsidRPr="00F96411" w:rsidRDefault="006C36DC" w:rsidP="001C20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411">
        <w:rPr>
          <w:rFonts w:ascii="Times New Roman" w:hAnsi="Times New Roman" w:cs="Times New Roman"/>
          <w:b/>
          <w:bCs/>
          <w:sz w:val="28"/>
          <w:szCs w:val="28"/>
        </w:rPr>
        <w:t>Operations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Using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6C36DC" w:rsidRPr="006C36DC">
        <w:rPr>
          <w:rFonts w:ascii="Times New Roman" w:hAnsi="Times New Roman" w:cs="Times New Roman"/>
          <w:sz w:val="24"/>
          <w:szCs w:val="24"/>
        </w:rPr>
        <w:t xml:space="preserve">getdata()  </w:t>
      </w:r>
      <w:r w:rsidR="000425FF" w:rsidRPr="006C36DC">
        <w:rPr>
          <w:rFonts w:ascii="Times New Roman" w:hAnsi="Times New Roman" w:cs="Times New Roman"/>
          <w:sz w:val="24"/>
          <w:szCs w:val="24"/>
        </w:rPr>
        <w:t>reading mobile</w:t>
      </w:r>
      <w:r w:rsidR="006C36DC" w:rsidRPr="006C36DC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id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model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6C36DC">
        <w:rPr>
          <w:rFonts w:ascii="Times New Roman" w:hAnsi="Times New Roman" w:cs="Times New Roman"/>
          <w:sz w:val="24"/>
          <w:szCs w:val="24"/>
        </w:rPr>
        <w:t>name</w:t>
      </w:r>
      <w:r w:rsidR="000425FF">
        <w:rPr>
          <w:rFonts w:ascii="Times New Roman" w:hAnsi="Times New Roman" w:cs="Times New Roman"/>
          <w:sz w:val="24"/>
          <w:szCs w:val="24"/>
        </w:rPr>
        <w:t>, quantity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availability status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price.</w:t>
      </w:r>
    </w:p>
    <w:p w:rsidR="006C36DC" w:rsidRPr="00F96411" w:rsidRDefault="006C36DC" w:rsidP="001C20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411">
        <w:rPr>
          <w:rFonts w:ascii="Times New Roman" w:hAnsi="Times New Roman" w:cs="Times New Roman"/>
          <w:b/>
          <w:bCs/>
          <w:sz w:val="28"/>
          <w:szCs w:val="28"/>
        </w:rPr>
        <w:t>Concepts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Files.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Structures.</w:t>
      </w:r>
    </w:p>
    <w:p w:rsidR="006C36DC" w:rsidRPr="00F01DB9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Functions.</w:t>
      </w: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77591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MODULE 3</w:t>
      </w:r>
      <w:r w:rsidR="00E57079" w:rsidRPr="00E57079">
        <w:rPr>
          <w:rFonts w:ascii="Times New Roman" w:hAnsi="Times New Roman" w:cs="Times New Roman"/>
          <w:b/>
          <w:color w:val="C00000"/>
          <w:sz w:val="32"/>
          <w:szCs w:val="32"/>
        </w:rPr>
        <w:t>.2:-</w:t>
      </w:r>
    </w:p>
    <w:p w:rsidR="00977591" w:rsidRDefault="00E57079" w:rsidP="007A746C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VIEWING MOBILE RECORD</w:t>
      </w:r>
    </w:p>
    <w:p w:rsidR="00E57079" w:rsidRPr="00977591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E57079" w:rsidRDefault="005769CC" w:rsidP="001C200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Viewing 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the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 xml:space="preserve"> mobile 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records.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Operations:-</w:t>
      </w:r>
    </w:p>
    <w:p w:rsidR="00E57079" w:rsidRPr="00165ADA" w:rsidRDefault="005769CC" w:rsidP="001C200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Displaying the various categories of mobiles id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quantity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,model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name</w:t>
      </w:r>
      <w:r w:rsidR="000425FF" w:rsidRPr="00E57079">
        <w:rPr>
          <w:rFonts w:ascii="Times New Roman" w:hAnsi="Times New Roman" w:cs="Times New Roman"/>
          <w:sz w:val="24"/>
          <w:szCs w:val="24"/>
        </w:rPr>
        <w:t>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E57079">
        <w:rPr>
          <w:rFonts w:ascii="Times New Roman" w:hAnsi="Times New Roman" w:cs="Times New Roman"/>
          <w:sz w:val="24"/>
          <w:szCs w:val="24"/>
        </w:rPr>
        <w:t>and price</w:t>
      </w:r>
      <w:r w:rsidR="00E57079" w:rsidRPr="00165ADA">
        <w:rPr>
          <w:rFonts w:ascii="Times New Roman" w:hAnsi="Times New Roman" w:cs="Times New Roman"/>
          <w:sz w:val="24"/>
          <w:szCs w:val="24"/>
        </w:rPr>
        <w:t xml:space="preserve"> and availability status.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Concepts:-</w:t>
      </w:r>
    </w:p>
    <w:p w:rsidR="003479D6" w:rsidRPr="00E57079" w:rsidRDefault="005769CC" w:rsidP="001C200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File concepts.</w:t>
      </w:r>
    </w:p>
    <w:p w:rsidR="001C2009" w:rsidRDefault="005769CC" w:rsidP="001C200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Control statements.</w:t>
      </w:r>
    </w:p>
    <w:p w:rsidR="00E57079" w:rsidRPr="001C2009" w:rsidRDefault="00E57079" w:rsidP="001C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009">
        <w:rPr>
          <w:rFonts w:ascii="Times New Roman" w:hAnsi="Times New Roman" w:cs="Times New Roman"/>
          <w:b/>
          <w:color w:val="C00000"/>
          <w:sz w:val="32"/>
          <w:szCs w:val="32"/>
        </w:rPr>
        <w:t>MODULE 2.3</w:t>
      </w:r>
      <w:r w:rsidR="00242027" w:rsidRPr="001C2009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E57079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57079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="001C2009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SEARCH</w:t>
      </w:r>
      <w:r w:rsidR="00165ADA"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MOBILE RECORD</w:t>
      </w:r>
    </w:p>
    <w:p w:rsidR="00E57079" w:rsidRPr="00510A96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6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Default="00165ADA" w:rsidP="001C2009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In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57079">
        <w:rPr>
          <w:rFonts w:ascii="Times New Roman" w:hAnsi="Times New Roman" w:cs="Times New Roman"/>
          <w:sz w:val="24"/>
          <w:szCs w:val="24"/>
        </w:rPr>
        <w:t>der</w:t>
      </w:r>
      <w:r w:rsidR="00061711">
        <w:rPr>
          <w:rFonts w:ascii="Times New Roman" w:hAnsi="Times New Roman" w:cs="Times New Roman"/>
          <w:sz w:val="24"/>
          <w:szCs w:val="24"/>
        </w:rPr>
        <w:t xml:space="preserve">  </w:t>
      </w:r>
      <w:r w:rsidR="005769CC" w:rsidRPr="00E57079">
        <w:rPr>
          <w:rFonts w:ascii="Times New Roman" w:hAnsi="Times New Roman" w:cs="Times New Roman"/>
          <w:sz w:val="24"/>
          <w:szCs w:val="24"/>
        </w:rPr>
        <w:t>to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make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th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work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easier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the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user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for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viewing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a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particular mobil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record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,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it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can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b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don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hrough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search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module.</w:t>
      </w:r>
    </w:p>
    <w:p w:rsidR="00061711" w:rsidRPr="00E57079" w:rsidRDefault="000B7B4C" w:rsidP="001C2009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61711">
        <w:rPr>
          <w:rFonts w:ascii="Times New Roman" w:hAnsi="Times New Roman" w:cs="Times New Roman"/>
          <w:sz w:val="24"/>
          <w:szCs w:val="24"/>
        </w:rPr>
        <w:t xml:space="preserve">e  will  be giving  </w:t>
      </w:r>
      <w:r>
        <w:rPr>
          <w:rFonts w:ascii="Times New Roman" w:hAnsi="Times New Roman" w:cs="Times New Roman"/>
          <w:sz w:val="24"/>
          <w:szCs w:val="24"/>
        </w:rPr>
        <w:t xml:space="preserve">as  our  </w:t>
      </w:r>
      <w:r w:rsidR="00165ADA">
        <w:rPr>
          <w:rFonts w:ascii="Times New Roman" w:hAnsi="Times New Roman" w:cs="Times New Roman"/>
          <w:sz w:val="24"/>
          <w:szCs w:val="24"/>
        </w:rPr>
        <w:t>convenience</w:t>
      </w:r>
      <w:r>
        <w:rPr>
          <w:rFonts w:ascii="Times New Roman" w:hAnsi="Times New Roman" w:cs="Times New Roman"/>
          <w:sz w:val="24"/>
          <w:szCs w:val="24"/>
        </w:rPr>
        <w:t xml:space="preserve">  we  can  search  either  by giving  id , brand  so that  we  can  search  easily.  </w:t>
      </w:r>
    </w:p>
    <w:p w:rsidR="00E57079" w:rsidRPr="00510A96" w:rsidRDefault="001C200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tions:</w:t>
      </w:r>
    </w:p>
    <w:p w:rsidR="003479D6" w:rsidRPr="00E57079" w:rsidRDefault="005769CC" w:rsidP="001C200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Searching Based on mobile id.</w:t>
      </w:r>
    </w:p>
    <w:p w:rsidR="003479D6" w:rsidRPr="00E57079" w:rsidRDefault="005769CC" w:rsidP="001C200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Searching based on model name.</w:t>
      </w:r>
    </w:p>
    <w:p w:rsidR="00E57079" w:rsidRPr="00510A96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6">
        <w:rPr>
          <w:rFonts w:ascii="Times New Roman" w:hAnsi="Times New Roman" w:cs="Times New Roman"/>
          <w:b/>
          <w:sz w:val="28"/>
          <w:szCs w:val="28"/>
        </w:rPr>
        <w:t>Concepts:-</w:t>
      </w:r>
    </w:p>
    <w:p w:rsidR="003479D6" w:rsidRPr="00510A9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File handling concepts</w:t>
      </w:r>
    </w:p>
    <w:p w:rsidR="003479D6" w:rsidRPr="00510A9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control statement</w:t>
      </w:r>
    </w:p>
    <w:p w:rsidR="003479D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Strings concepts.</w:t>
      </w:r>
    </w:p>
    <w:p w:rsidR="00F34666" w:rsidRDefault="00F34666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350F" w:rsidRDefault="008F350F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10A96" w:rsidRPr="001F30F6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MODULE 2.</w:t>
      </w:r>
      <w:r w:rsidR="00242027">
        <w:rPr>
          <w:rFonts w:ascii="Times New Roman" w:hAnsi="Times New Roman" w:cs="Times New Roman"/>
          <w:b/>
          <w:color w:val="C00000"/>
          <w:sz w:val="32"/>
          <w:szCs w:val="32"/>
        </w:rPr>
        <w:t>4:</w:t>
      </w:r>
    </w:p>
    <w:p w:rsidR="00510A96" w:rsidRPr="001538B8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EDITING </w:t>
      </w:r>
      <w:r w:rsidR="00165ADA"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MOBILE RECORD</w:t>
      </w:r>
    </w:p>
    <w:p w:rsidR="00510A96" w:rsidRPr="00510A96" w:rsidRDefault="00510A96" w:rsidP="001C20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ctive:-</w:t>
      </w:r>
    </w:p>
    <w:p w:rsidR="003479D6" w:rsidRDefault="005769CC" w:rsidP="001C200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ions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s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edit module.</w:t>
      </w:r>
    </w:p>
    <w:p w:rsidR="00061711" w:rsidRPr="00510A96" w:rsidRDefault="00061711" w:rsidP="001C200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ain</w:t>
      </w:r>
      <w:r w:rsidR="0016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we need to give mob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i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nam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y etc…</w:t>
      </w:r>
    </w:p>
    <w:p w:rsidR="00510A96" w:rsidRPr="00061711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rations:-</w:t>
      </w:r>
    </w:p>
    <w:p w:rsidR="003479D6" w:rsidRPr="00510A96" w:rsidRDefault="005769CC" w:rsidP="001C200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te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comparing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id’s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editing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A96" w:rsidRPr="00061711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epts:-</w:t>
      </w:r>
    </w:p>
    <w:p w:rsidR="003479D6" w:rsidRPr="00510A96" w:rsidRDefault="005769CC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File handling concepts</w:t>
      </w:r>
    </w:p>
    <w:p w:rsidR="003479D6" w:rsidRPr="00510A96" w:rsidRDefault="000425FF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Check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5769CC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.</w:t>
      </w:r>
    </w:p>
    <w:p w:rsidR="002E5BD8" w:rsidRDefault="000425FF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r w:rsidR="005769CC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</w:t>
      </w:r>
    </w:p>
    <w:p w:rsidR="009B3A65" w:rsidRPr="002E5BD8" w:rsidRDefault="009B3A65" w:rsidP="002E5BD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BD8">
        <w:rPr>
          <w:rFonts w:ascii="Times New Roman" w:hAnsi="Times New Roman" w:cs="Times New Roman"/>
          <w:b/>
          <w:color w:val="C00000"/>
          <w:sz w:val="32"/>
          <w:szCs w:val="32"/>
        </w:rPr>
        <w:t>MODULE 2.5:-</w:t>
      </w:r>
    </w:p>
    <w:p w:rsidR="00242027" w:rsidRPr="001538B8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DELETE MOBILE RECORD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242027" w:rsidRDefault="005769CC" w:rsidP="001C20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27">
        <w:rPr>
          <w:rFonts w:ascii="Times New Roman" w:hAnsi="Times New Roman" w:cs="Times New Roman"/>
          <w:sz w:val="24"/>
          <w:szCs w:val="24"/>
        </w:rPr>
        <w:t>A mobile record is removed using this delete module</w:t>
      </w:r>
      <w:r w:rsidRPr="00242027">
        <w:rPr>
          <w:rFonts w:ascii="Times New Roman" w:hAnsi="Times New Roman" w:cs="Times New Roman"/>
          <w:sz w:val="28"/>
          <w:szCs w:val="28"/>
        </w:rPr>
        <w:t>.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sz w:val="28"/>
          <w:szCs w:val="28"/>
        </w:rPr>
        <w:t>Operations:-</w:t>
      </w:r>
    </w:p>
    <w:p w:rsidR="003479D6" w:rsidRPr="00242027" w:rsidRDefault="000425FF" w:rsidP="001C200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 xml:space="preserve">Reading the mobile id and comparing with the existing </w:t>
      </w:r>
      <w:r w:rsidR="00644F5E">
        <w:rPr>
          <w:rFonts w:ascii="Times New Roman" w:hAnsi="Times New Roman" w:cs="Times New Roman"/>
          <w:sz w:val="24"/>
          <w:szCs w:val="24"/>
        </w:rPr>
        <w:t>Id’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027">
        <w:rPr>
          <w:rFonts w:ascii="Times New Roman" w:hAnsi="Times New Roman" w:cs="Times New Roman"/>
          <w:sz w:val="24"/>
          <w:szCs w:val="24"/>
        </w:rPr>
        <w:t>if it found deleting the record.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sz w:val="28"/>
          <w:szCs w:val="28"/>
        </w:rPr>
        <w:t>Concepts:-</w:t>
      </w:r>
    </w:p>
    <w:p w:rsidR="003479D6" w:rsidRPr="00242027" w:rsidRDefault="005769CC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>File concepts.</w:t>
      </w:r>
    </w:p>
    <w:p w:rsidR="003479D6" w:rsidRPr="00242027" w:rsidRDefault="000425FF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tatements.</w:t>
      </w:r>
    </w:p>
    <w:p w:rsidR="003479D6" w:rsidRDefault="005769CC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>Relational operator.</w:t>
      </w:r>
    </w:p>
    <w:p w:rsidR="000F4DE8" w:rsidRDefault="000F4DE8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6986" w:rsidRDefault="005A6986" w:rsidP="002E5BD8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2E5BD8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7A746C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F39EB" w:rsidRPr="000F39EB" w:rsidRDefault="008F350F" w:rsidP="007A746C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OURCE</w:t>
      </w:r>
      <w:r w:rsidR="000F39E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CODE:</w:t>
      </w:r>
    </w:p>
    <w:p w:rsidR="005632EA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#include&lt;</w:t>
      </w:r>
      <w:r w:rsidR="005632EA">
        <w:rPr>
          <w:rFonts w:ascii="Times New Roman" w:hAnsi="Times New Roman" w:cs="Times New Roman"/>
          <w:sz w:val="24"/>
          <w:szCs w:val="24"/>
        </w:rPr>
        <w:t>stdio.h&gt;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#include&lt;string.h&gt;                 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#include&lt;ctype.h&gt;                                       </w:t>
      </w:r>
    </w:p>
    <w:p w:rsidR="000F39EB" w:rsidRPr="000F39EB" w:rsidRDefault="000F39EB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39EB">
        <w:rPr>
          <w:rFonts w:ascii="Times New Roman" w:hAnsi="Times New Roman" w:cs="Times New Roman"/>
          <w:sz w:val="24"/>
          <w:szCs w:val="24"/>
        </w:rPr>
        <w:t>#include&lt;time.h&gt;</w:t>
      </w:r>
    </w:p>
    <w:p w:rsidR="000F39EB" w:rsidRPr="000F39EB" w:rsidRDefault="000F39EB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39EB">
        <w:rPr>
          <w:rFonts w:ascii="Times New Roman" w:hAnsi="Times New Roman" w:cs="Times New Roman"/>
          <w:sz w:val="24"/>
          <w:szCs w:val="24"/>
        </w:rPr>
        <w:t>#define RETURNTIME 15</w:t>
      </w:r>
    </w:p>
    <w:p w:rsidR="000F39EB" w:rsidRPr="000F39EB" w:rsidRDefault="005632EA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r w:rsidR="000F39EB" w:rsidRPr="000F39EB">
        <w:rPr>
          <w:rFonts w:ascii="Times New Roman" w:hAnsi="Times New Roman" w:cs="Times New Roman"/>
          <w:sz w:val="24"/>
          <w:szCs w:val="24"/>
        </w:rPr>
        <w:t>catagories[][15]={"Samsung","Apple","Nokia","Sony","LG","HTC"};</w:t>
      </w:r>
    </w:p>
    <w:p w:rsidR="000F39EB" w:rsidRPr="000F39EB" w:rsidRDefault="005632EA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5BD8"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returnfunc(void);</w:t>
      </w:r>
    </w:p>
    <w:p w:rsidR="000F39EB" w:rsidRPr="000F39EB" w:rsidRDefault="002E5BD8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mainmenu(void);</w:t>
      </w:r>
    </w:p>
    <w:p w:rsidR="000F39EB" w:rsidRPr="000F39EB" w:rsidRDefault="002E5BD8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addstaff(void);</w:t>
      </w:r>
    </w:p>
    <w:p w:rsidR="002E5BD8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delete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edit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search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view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closeapplication(vo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 getdata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 checkid(in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(vo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Password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issuerecord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loaderanim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LE *fp,*ft,*fs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s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findstaff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password[10]={"pass"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mm,dd,yy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staff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d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stnam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nam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availabl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qty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price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ount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*cat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 issued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 duedate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staff a;</w:t>
      </w:r>
    </w:p>
    <w:p w:rsidR="002E5BD8" w:rsidRDefault="002E5BD8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main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word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 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mainmenu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hoice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 \t\tMAIN MENU \n");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\xB2\xB2\xB2\xB2\xB2\xB2\xB2\xB2\xB2\xB2\xB2\xB2\xB2\xB2\xB2\xB2\xB2\xB2\xB2\xB2\xB2\xB2\xB2\xB2\xB2\xB2\xB2\xB2\xB2\xB2\xB2\xB2\xB2\xB2\xB2\xB2\xB2\xB2\xB2\xB2\xB2\xB2\xB2\xB2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1&gt; Add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&lt;2&gt; View Mobile list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3&gt; Search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4&gt; Edit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5&gt; Delete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6&gt; Close The Application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choice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witch(choice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1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dd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2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iew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3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4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ditstaff();</w:t>
      </w:r>
      <w:r w:rsidRPr="000F39EB">
        <w:rPr>
          <w:rFonts w:ascii="Times New Roman" w:hAnsi="Times New Roman" w:cs="Times New Roman"/>
          <w:sz w:val="24"/>
          <w:szCs w:val="24"/>
        </w:rPr>
        <w:tab/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5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delete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6: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Mobile Store Management System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\tProject in C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is brought to you by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BATCH-2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xit(0);</w:t>
      </w:r>
      <w:r w:rsidR="008F350F">
        <w:rPr>
          <w:rFonts w:ascii="Times New Roman" w:hAnsi="Times New Roman" w:cs="Times New Roman"/>
          <w:sz w:val="24"/>
          <w:szCs w:val="24"/>
        </w:rPr>
        <w:tab/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default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aWrong Entry!!Please re-entered correct optio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5A6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addstaff(void)  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emp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SELECT BRANDS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1&gt; Samsung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2&gt; Apple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3&gt; Nokia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4&gt; Sony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5&gt; LG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6&gt; HTC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7&gt; Back to main menu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s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s==7)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mainmenu() ;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ab+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if(getdata()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.cat=catagories[s-1]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seek(fp,0,SEEK_END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write(&amp;a,sizeof(a),1,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he record is sucessfully saved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Save any more?(1-y / 0-n):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tem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temp==0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ddstaff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deletestaff()  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,b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another=1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while(another==1)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f'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the Mobile ID to  delete: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+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if(a.id==d)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he Mobile record is available");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Staff name is %s",a.name);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t'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!='t'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No record is found modify the search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=='t' 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Do you want to delete it?(1-Y/0-N)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b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b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t=fopen("test.dat","wb+");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a.id!=d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seek(ft,0,SEEK_CUR);</w:t>
      </w:r>
    </w:p>
    <w:p w:rsidR="000F39EB" w:rsidRPr="000F39EB" w:rsidRDefault="000F39EB" w:rsidP="002E5BD8">
      <w:pPr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write(&amp;a,sizeof(a),1,ft); </w:t>
      </w:r>
    </w:p>
    <w:p w:rsidR="000F39EB" w:rsidRPr="000F39EB" w:rsidRDefault="000F39EB" w:rsidP="002E5BD8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fclose(ft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move("stf.dat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name("test.dat","stf.dat"); 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p=fopen("stf.dat","rb+");    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=='t'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he record is sucessfully deleted\n");</w:t>
      </w:r>
    </w:p>
    <w:p w:rsidR="000F39EB" w:rsidRPr="000F39EB" w:rsidRDefault="000F39EB" w:rsidP="001F5E45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tDelete another record?(Y/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tDelete another record?(Y/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another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searchstaff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,e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</w:t>
      </w:r>
      <w:r w:rsidR="005632EA">
        <w:rPr>
          <w:rFonts w:ascii="Times New Roman" w:hAnsi="Times New Roman" w:cs="Times New Roman"/>
          <w:sz w:val="24"/>
          <w:szCs w:val="24"/>
        </w:rPr>
        <w:t>xB2\xB2\xB2\xB2\xB2\xB2\xB2\xB2</w:t>
      </w:r>
      <w:r w:rsidRPr="000F39EB">
        <w:rPr>
          <w:rFonts w:ascii="Times New Roman" w:hAnsi="Times New Roman" w:cs="Times New Roman"/>
          <w:sz w:val="24"/>
          <w:szCs w:val="24"/>
        </w:rPr>
        <w:t>xB2\</w:t>
      </w:r>
      <w:r w:rsidR="001F5E45" w:rsidRPr="000F39EB">
        <w:rPr>
          <w:rFonts w:ascii="Times New Roman" w:hAnsi="Times New Roman" w:cs="Times New Roman"/>
          <w:sz w:val="24"/>
          <w:szCs w:val="24"/>
        </w:rPr>
        <w:t>Xb</w:t>
      </w:r>
      <w:r w:rsidR="001F5E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39EB">
        <w:rPr>
          <w:rFonts w:ascii="Times New Roman" w:hAnsi="Times New Roman" w:cs="Times New Roman"/>
          <w:sz w:val="24"/>
          <w:szCs w:val="24"/>
        </w:rPr>
        <w:t>2\xB2\xB2\xB2\xB2\xB2\xB2\xB2\xB2\xB2Search Mobile\xB2\xB2\xB2\xB2\xB2\xB2\xB2\xB2\xB2\xB2\xB2\xB2\xB2\xB2\xB2\xB2\xB2\xB2\xB2\xB2\xB2\xB2\xB2\xB2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1. Search By ID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2. Search By model Name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c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p=fopen("stf.dat","rb+");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wind(fp); 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witch(c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1: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Search Mobile By Id\xB2\xB2\xB2\xB2\xB2\xB2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the Mobile id: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a.id==d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he Mobile is available\n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ID:%d",a.id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Brand:%s",a.cat);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Name:%s",a.nam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Availability:%s ",a.availabl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Quantity:%i ",a.qty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Price:%i ",a.pric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t'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39EB" w:rsidRPr="000F39EB">
        <w:rPr>
          <w:rFonts w:ascii="Times New Roman" w:hAnsi="Times New Roman" w:cs="Times New Roman"/>
          <w:sz w:val="24"/>
          <w:szCs w:val="24"/>
        </w:rPr>
        <w:t>f(findstaff!='t'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aNo Record Found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ry another search?(1-y/0-n)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e==1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2: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char s[15];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Search Mobile By model Name\xB2\xB2\xB2\xB2\xB2\xB2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Model Name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s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=0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f(strcmp(a.name,(s))==0)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The Staff is available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ID:%d",a.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Name:%s",a.nam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Availability:%s",a.availabl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Quantity:%i",a.qty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Price:%i",a.pric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d+=6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d==0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aNo Record Found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ry another search?(1-Y/0-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e==1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1F5E45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default :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1F5E45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viewstaff(void)  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i=0,j;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\xB2\xB2\xB2\xB2\xB2\xB2\xB2\xB2\xB2\xB2\xB2\xB2\xB2\xB2\xB2\xB2\xB2\xB2\xB2\xB2\xB2Mobile List\xB2\xB2\xB2\xB2\xB2\xB2\xB2\xB2\xB2\xB2\xB2\xB2\xB2\xB2\xB2\xB2\xB2\xB2\xB2\xB2\xB2\xB2\xB2\xB2\xB2\xB2\xB2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 BRAND\t\tID\tMODEL NAME\tAVAILABILITY\tQUANTITY\tPRICE\n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j=4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%s",a.cat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d",a.id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%s",a.nam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s",a.availabl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%i",a.qty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i",a.pric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j++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func();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editstaff(void)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=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,e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xB2\xB2\xB2\xB2\xB2\xB2Edit Mobile Section \xB2\xB2\xB2\xB2\xB2\xB2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another=1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another==1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Mobile Id to be edited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+");</w:t>
      </w:r>
    </w:p>
    <w:p w:rsidR="000F39EB" w:rsidRPr="000F39EB" w:rsidRDefault="001F5E4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1F5E45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eckid(d)==0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Mobile is availble");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Mobile ID:%d",a.id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name:"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s",a.name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Availability Status:"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s",a.available);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Quantity:");</w:t>
      </w:r>
    </w:p>
    <w:p w:rsidR="000F39EB" w:rsidRPr="000F39EB" w:rsidRDefault="001F5E4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7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i",&amp;a.qty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Price:"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i",&amp;a.price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record is modified"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seek(fp,ftell(fp)-sizeof(a),0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write(&amp;a,sizeof(a),1,fp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=1;</w:t>
      </w:r>
    </w:p>
    <w:p w:rsidR="000F39EB" w:rsidRPr="000F39EB" w:rsidRDefault="00D267E5" w:rsidP="00D267E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==0)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No record found"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D267E5" w:rsidP="00D267E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Modify another Record?(1-Y/0-N)"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d",&amp;another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//another=getch() 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returnfunc();</w:t>
      </w:r>
    </w:p>
    <w:p w:rsidR="000F39EB" w:rsidRPr="000F39EB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returnfunc(void)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getdata()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the Information Below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Brand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%s",catagories[s-1]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MBL ID:\t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eckid(t) == 0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 xml:space="preserve">printf("\n\aThe id already exists\a\n\n");  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return 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.id=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Model Name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a.nam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Availability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a.availabl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Quantity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i",&amp;a.qty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Price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i",&amp;a.pric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return 1;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checkid(int t) 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if(a.id==t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turn 0;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turn 1;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t(void)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ime_t 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ime(&amp;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Date and time:%s\n",ctime(&amp;t)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 0 ;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Password(void)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d[25]="Password Protected"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ch,pass[10]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=0,j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  <w:t>printf("\t\t\t\tWELCOME\n\t\t\t\t  To \n\t\t   \xB2\xB2\xB2\xB2\xB2\xB2 Mobile Store Management System \xB2\xB2\xB2\xB2\xB2\xB2\n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  <w:t>printf("\t \n\n\n Enter Password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        scanf("%s",&amp;pass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/*while(ch!=13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=getch(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!=13 &amp;&amp; ch!=8)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utch('*');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[i] = ch;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++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[i] = '\0';   */</w:t>
      </w:r>
    </w:p>
    <w:p w:rsidR="00D267E5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strcmp(pass,password)==0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\n\t\tPassword matched!!");</w:t>
      </w:r>
    </w:p>
    <w:p w:rsidR="000F39EB" w:rsidRPr="000F39EB" w:rsidRDefault="000F39EB" w:rsidP="00D267E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printf("\n\n\tPress any key to countinue.....");  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\n\t\t\aWarning!! \n\t   Incorrect Password");</w:t>
      </w:r>
    </w:p>
    <w:p w:rsidR="00B917D8" w:rsidRDefault="000F39EB" w:rsidP="001C2009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word()</w:t>
      </w:r>
    </w:p>
    <w:p w:rsidR="00B917D8" w:rsidRDefault="00B917D8" w:rsidP="00D267E5">
      <w:pPr>
        <w:spacing w:line="276" w:lineRule="auto"/>
        <w:ind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42027" w:rsidRPr="00B917D8" w:rsidRDefault="000F39EB" w:rsidP="005A698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YSTEM  REQUIR</w:t>
      </w:r>
      <w:r w:rsidR="00242027">
        <w:rPr>
          <w:rFonts w:ascii="Times New Roman" w:hAnsi="Times New Roman" w:cs="Times New Roman"/>
          <w:b/>
          <w:color w:val="C00000"/>
          <w:sz w:val="32"/>
          <w:szCs w:val="32"/>
        </w:rPr>
        <w:t>EMENTS</w:t>
      </w:r>
    </w:p>
    <w:p w:rsidR="00242027" w:rsidRPr="001F30F6" w:rsidRDefault="00242027" w:rsidP="005A6986">
      <w:pPr>
        <w:tabs>
          <w:tab w:val="center" w:pos="3960"/>
        </w:tabs>
        <w:spacing w:line="48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1F30F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Hardware </w:t>
      </w:r>
      <w:r w:rsidR="00165AD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F30F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quirements</w:t>
      </w:r>
      <w:r w:rsidR="001F30F6" w:rsidRPr="001F30F6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242027" w:rsidRDefault="00242027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 xml:space="preserve">PROCESSESOR 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676CE6">
        <w:rPr>
          <w:rFonts w:ascii="Arial Black" w:hAnsi="Arial Black" w:cs="Times New Roman"/>
          <w:sz w:val="24"/>
          <w:szCs w:val="24"/>
        </w:rPr>
        <w:t>: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956849">
        <w:rPr>
          <w:rFonts w:ascii="Times New Roman" w:hAnsi="Times New Roman" w:cs="Times New Roman"/>
          <w:sz w:val="24"/>
          <w:szCs w:val="24"/>
        </w:rPr>
        <w:t>intel i3</w:t>
      </w:r>
      <w:r w:rsidR="00676CE6">
        <w:rPr>
          <w:rFonts w:ascii="Times New Roman" w:hAnsi="Times New Roman" w:cs="Times New Roman"/>
          <w:sz w:val="24"/>
          <w:szCs w:val="24"/>
        </w:rPr>
        <w:t xml:space="preserve"> or more</w:t>
      </w:r>
      <w:r w:rsidR="00956849">
        <w:rPr>
          <w:rFonts w:ascii="Times New Roman" w:hAnsi="Times New Roman" w:cs="Times New Roman"/>
          <w:sz w:val="24"/>
          <w:szCs w:val="24"/>
        </w:rPr>
        <w:t xml:space="preserve"> 64-bit operating system</w:t>
      </w:r>
    </w:p>
    <w:p w:rsidR="00956849" w:rsidRPr="00676CE6" w:rsidRDefault="00676CE6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>:</w:t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6 MB or More</w:t>
      </w:r>
    </w:p>
    <w:p w:rsidR="00242027" w:rsidRPr="00676CE6" w:rsidRDefault="00676CE6" w:rsidP="005A6986">
      <w:pPr>
        <w:spacing w:line="480" w:lineRule="auto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2027" w:rsidRPr="00956849" w:rsidRDefault="00956849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BF3" w:rsidRPr="0024062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oftware </w:t>
      </w:r>
      <w:r w:rsidR="00165AD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A4BF3" w:rsidRPr="0024062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quirements</w:t>
      </w:r>
    </w:p>
    <w:p w:rsidR="00DA4BF3" w:rsidRDefault="00DA4BF3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>Operating System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676CE6">
        <w:rPr>
          <w:rFonts w:ascii="Arial Black" w:hAnsi="Arial Black" w:cs="Times New Roman"/>
          <w:sz w:val="24"/>
          <w:szCs w:val="24"/>
        </w:rPr>
        <w:t>:</w:t>
      </w:r>
      <w:r w:rsidR="00676CE6">
        <w:rPr>
          <w:rFonts w:ascii="Arial Black" w:hAnsi="Arial Black" w:cs="Times New Roman"/>
          <w:sz w:val="24"/>
          <w:szCs w:val="24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>Ubuntu 16.04 LTS</w:t>
      </w:r>
      <w:r w:rsidR="00C97EC5">
        <w:rPr>
          <w:rFonts w:ascii="Times New Roman" w:hAnsi="Times New Roman" w:cs="Times New Roman"/>
          <w:sz w:val="24"/>
          <w:szCs w:val="24"/>
        </w:rPr>
        <w:t xml:space="preserve"> or Any linux OS</w:t>
      </w:r>
    </w:p>
    <w:p w:rsidR="00C97EC5" w:rsidRPr="00C97EC5" w:rsidRDefault="00C97EC5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>:</w:t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 </w:t>
      </w:r>
    </w:p>
    <w:p w:rsidR="001F30F6" w:rsidRDefault="001F30F6" w:rsidP="005A6986">
      <w:pPr>
        <w:spacing w:line="48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DA4BF3" w:rsidRPr="0024062D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  <w:r w:rsidRPr="0024062D"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  <w:lastRenderedPageBreak/>
        <w:t>RESULT:</w:t>
      </w:r>
    </w:p>
    <w:p w:rsidR="003479D6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system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s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very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simple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in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design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and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o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mplement .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system require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very</w:t>
      </w:r>
      <w:r w:rsidR="00DA4BF3">
        <w:rPr>
          <w:rFonts w:ascii="Times New Roman" w:hAnsi="Times New Roman" w:cs="Times New Roman"/>
          <w:sz w:val="24"/>
          <w:szCs w:val="24"/>
        </w:rPr>
        <w:t xml:space="preserve">  low  system  resources.</w:t>
      </w:r>
    </w:p>
    <w:p w:rsid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ecurity  of  data</w:t>
      </w:r>
    </w:p>
    <w:p w:rsid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user  friendly  and  interactive</w:t>
      </w:r>
    </w:p>
    <w:p w:rsidR="00DA4BF3" w:rsidRP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ime  required</w:t>
      </w:r>
    </w:p>
    <w:p w:rsidR="003479D6" w:rsidRPr="00DA4BF3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project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main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intention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s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to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b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mor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user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friendly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to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the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users who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doesn’t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have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prior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knowledg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o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application.</w:t>
      </w:r>
    </w:p>
    <w:p w:rsidR="003479D6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Easy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handling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of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hug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amount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of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data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mobiles.</w:t>
      </w:r>
    </w:p>
    <w:p w:rsidR="00817AD6" w:rsidRPr="00817AD6" w:rsidRDefault="00817AD6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 the  is  unaware  of  computer  system  it  may  be  friendly  to  everyone.</w:t>
      </w:r>
    </w:p>
    <w:p w:rsidR="00817AD6" w:rsidRDefault="00817AD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17AD6" w:rsidRDefault="007A746C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3286125</wp:posOffset>
            </wp:positionV>
            <wp:extent cx="4250690" cy="2648585"/>
            <wp:effectExtent l="95250" t="95250" r="9271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010_005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50690" cy="2648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7A746C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.1 adding  mobile  record</w:t>
      </w:r>
    </w:p>
    <w:p w:rsidR="00CB1E86" w:rsidRDefault="00CB1E8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7110" cy="3101340"/>
            <wp:effectExtent l="38100" t="57150" r="11684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1010_005117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10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D6" w:rsidRDefault="00792CD6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.2   adding  mobile  record</w:t>
      </w:r>
    </w:p>
    <w:p w:rsidR="009608ED" w:rsidRDefault="009608ED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3089275"/>
            <wp:effectExtent l="38100" t="57150" r="116840" b="92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1010_0101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08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636" w:rsidRDefault="009608ED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</w:t>
      </w:r>
      <w:r w:rsidR="0033477E">
        <w:rPr>
          <w:rFonts w:ascii="Times New Roman" w:hAnsi="Times New Roman" w:cs="Times New Roman"/>
          <w:sz w:val="24"/>
          <w:szCs w:val="24"/>
        </w:rPr>
        <w:t>2.1</w:t>
      </w:r>
      <w:r w:rsidR="00C97EC5">
        <w:rPr>
          <w:rFonts w:ascii="Times New Roman" w:hAnsi="Times New Roman" w:cs="Times New Roman"/>
          <w:sz w:val="24"/>
          <w:szCs w:val="24"/>
        </w:rPr>
        <w:t xml:space="preserve"> viewing mobile record</w:t>
      </w:r>
    </w:p>
    <w:p w:rsidR="00364290" w:rsidRDefault="00364290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CF5" w:rsidRDefault="00D83CF5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7110" cy="2333846"/>
            <wp:effectExtent l="38100" t="57150" r="116840" b="10455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010_0109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333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CF5" w:rsidRDefault="00D83CF5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.1 searching mobile record</w:t>
      </w:r>
    </w:p>
    <w:p w:rsidR="00364290" w:rsidRDefault="00364290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2948305"/>
            <wp:effectExtent l="38100" t="57150" r="116840" b="996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1010_0115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948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290" w:rsidRDefault="00364290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.2 searching mobile record</w:t>
      </w:r>
    </w:p>
    <w:p w:rsidR="00220BC3" w:rsidRDefault="00220BC3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4C" w:rsidRDefault="00983F4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4C" w:rsidRDefault="00983F4C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17110" cy="2962910"/>
            <wp:effectExtent l="38100" t="57150" r="116840" b="104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1010_0132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96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F4C" w:rsidRDefault="00983F4C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4.1 Editing mobile record</w:t>
      </w:r>
    </w:p>
    <w:p w:rsidR="00C52EDE" w:rsidRDefault="00C52EDE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3835816"/>
            <wp:effectExtent l="38100" t="57150" r="116840" b="8848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010_0137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83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2EDE" w:rsidRDefault="00C52EDE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2.5.1.Deleting mobile record</w:t>
      </w:r>
    </w:p>
    <w:p w:rsidR="00C52EDE" w:rsidRPr="009608ED" w:rsidRDefault="00C52EDE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REFERENCES:-</w:t>
      </w:r>
    </w:p>
    <w:p w:rsidR="001F30F6" w:rsidRP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30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TEXTBOOK:-</w:t>
      </w:r>
    </w:p>
    <w:p w:rsidR="003479D6" w:rsidRPr="001F30F6" w:rsidRDefault="005769CC" w:rsidP="001C2009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F6">
        <w:rPr>
          <w:rFonts w:ascii="Times New Roman" w:hAnsi="Times New Roman" w:cs="Times New Roman"/>
          <w:sz w:val="24"/>
          <w:szCs w:val="24"/>
        </w:rPr>
        <w:t xml:space="preserve">SUMITABHA DAS,YOUR UNIX:THE ULTIMATE GUIDE,TATA </w:t>
      </w:r>
      <w:r w:rsidR="00165ADA" w:rsidRPr="001F30F6">
        <w:rPr>
          <w:rFonts w:ascii="Times New Roman" w:hAnsi="Times New Roman" w:cs="Times New Roman"/>
          <w:sz w:val="24"/>
          <w:szCs w:val="24"/>
        </w:rPr>
        <w:t>McGraw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-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HILL.SIXTH EDITION,2007</w:t>
      </w:r>
    </w:p>
    <w:p w:rsidR="003479D6" w:rsidRPr="001F30F6" w:rsidRDefault="005769CC" w:rsidP="001C2009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F6">
        <w:rPr>
          <w:rFonts w:ascii="Times New Roman" w:hAnsi="Times New Roman" w:cs="Times New Roman"/>
          <w:sz w:val="24"/>
          <w:szCs w:val="24"/>
        </w:rPr>
        <w:t>PRADIP DEY AND MANAS GHOSH,PROGRAMING IN C,SECOND EDITION,OXFORD UNIVERSITY PRESS,2011.</w:t>
      </w:r>
    </w:p>
    <w:p w:rsidR="003479D6" w:rsidRPr="001F30F6" w:rsidRDefault="00C97EC5" w:rsidP="001C2009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  </w:t>
      </w:r>
      <w:r w:rsidR="000F39EB">
        <w:rPr>
          <w:rFonts w:ascii="Times New Roman" w:hAnsi="Times New Roman" w:cs="Times New Roman"/>
          <w:sz w:val="24"/>
          <w:szCs w:val="24"/>
        </w:rPr>
        <w:t xml:space="preserve">PETERSEN,LINUX:THE </w:t>
      </w:r>
      <w:r w:rsidR="005769CC" w:rsidRPr="001F30F6">
        <w:rPr>
          <w:rFonts w:ascii="Times New Roman" w:hAnsi="Times New Roman" w:cs="Times New Roman"/>
          <w:sz w:val="24"/>
          <w:szCs w:val="24"/>
        </w:rPr>
        <w:t>COMPLETE REFERENCE,TATA McGRAW-HILL,SIXTH-EDITION,2007.</w:t>
      </w:r>
    </w:p>
    <w:p w:rsidR="001F30F6" w:rsidRPr="001F30F6" w:rsidRDefault="007A746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12395</wp:posOffset>
            </wp:positionV>
            <wp:extent cx="1669415" cy="2105025"/>
            <wp:effectExtent l="38100" t="57150" r="121285" b="10477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7EC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19125</wp:posOffset>
            </wp:positionH>
            <wp:positionV relativeFrom="paragraph">
              <wp:posOffset>62230</wp:posOffset>
            </wp:positionV>
            <wp:extent cx="1650365" cy="2257425"/>
            <wp:effectExtent l="38100" t="57150" r="121285" b="104775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5DA">
        <w:rPr>
          <w:noProof/>
        </w:rPr>
        <w:drawing>
          <wp:inline distT="0" distB="0" distL="0" distR="0">
            <wp:extent cx="1772013" cy="2320826"/>
            <wp:effectExtent l="38100" t="57150" r="113937" b="98524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13" cy="2320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75DA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C71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4BF3" w:rsidRDefault="00DA4BF3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6" w:rsidRP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DA4BF3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30F6" w:rsidRDefault="00165ADA" w:rsidP="007A746C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CONCLUSION:</w:t>
      </w:r>
    </w:p>
    <w:p w:rsidR="00A175DA" w:rsidRPr="00A175DA" w:rsidRDefault="00A175DA" w:rsidP="001C200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concl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at this mob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sto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nagement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ve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f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regard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mob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mfortab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n-dep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knowledge</w:t>
      </w:r>
    </w:p>
    <w:p w:rsidR="003479D6" w:rsidRPr="00A175DA" w:rsidRDefault="005769CC" w:rsidP="001C2009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>This softwar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has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bee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d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keeping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i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a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softwar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i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d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e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rs, no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programmers. So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user friendliness keeping eye candy was first in the list. Wish this mobile store management system will serve satisfactory for which it 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is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 made.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Easines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of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stering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ol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process</w:t>
      </w:r>
    </w:p>
    <w:p w:rsidR="003479D6" w:rsidRPr="00A175DA" w:rsidRDefault="005769CC" w:rsidP="001C2009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 xml:space="preserve">With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of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linux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ermina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proces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of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ntrolling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ole system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ould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b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much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easier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a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os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ca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keep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ful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ntro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on the</w:t>
      </w:r>
      <w:r w:rsidR="008A221D">
        <w:rPr>
          <w:rFonts w:ascii="Times New Roman" w:hAnsi="Times New Roman" w:cs="Times New Roman"/>
          <w:sz w:val="24"/>
          <w:szCs w:val="24"/>
        </w:rPr>
        <w:t xml:space="preserve">  overall  process  without  facing  much  trouble . With  the  user  friendly  GUI  the  software  is  very  much  user  friendly  and would  be  easy  to  use  for  anybody  with  a  meager  computer  knowledge.</w:t>
      </w:r>
    </w:p>
    <w:p w:rsidR="00A175DA" w:rsidRPr="00A175DA" w:rsidRDefault="00A175DA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F3" w:rsidRPr="00242027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sectPr w:rsidR="00DA4BF3" w:rsidRPr="00242027" w:rsidSect="00040D33">
      <w:footerReference w:type="default" r:id="rId2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A" w:rsidRDefault="00AE7C9A" w:rsidP="00671E62">
      <w:pPr>
        <w:spacing w:after="0" w:line="240" w:lineRule="auto"/>
      </w:pPr>
      <w:r>
        <w:separator/>
      </w:r>
    </w:p>
  </w:endnote>
  <w:endnote w:type="continuationSeparator" w:id="0">
    <w:p w:rsidR="00AE7C9A" w:rsidRDefault="00AE7C9A" w:rsidP="006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amas T.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5E" w:rsidRDefault="00644F5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040D33">
      <w:rPr>
        <w:rFonts w:asciiTheme="majorHAnsi" w:hAnsiTheme="majorHAnsi"/>
        <w:b/>
      </w:rPr>
      <w:t>Mobile Store Management System</w:t>
    </w:r>
    <w:r w:rsidRPr="00040D33">
      <w:rPr>
        <w:rFonts w:asciiTheme="majorHAnsi" w:hAnsiTheme="majorHAnsi"/>
        <w:b/>
      </w:rPr>
      <w:ptab w:relativeTo="margin" w:alignment="right" w:leader="none"/>
    </w:r>
    <w:r w:rsidRPr="00040D33">
      <w:rPr>
        <w:rFonts w:asciiTheme="majorHAnsi" w:hAnsiTheme="majorHAnsi"/>
        <w:b/>
      </w:rPr>
      <w:t>Page</w:t>
    </w:r>
    <w:r>
      <w:rPr>
        <w:rFonts w:asciiTheme="majorHAnsi" w:hAnsiTheme="majorHAnsi"/>
      </w:rPr>
      <w:t xml:space="preserve"> </w:t>
    </w:r>
    <w:r w:rsidR="00CB5DE1" w:rsidRPr="00040D33">
      <w:rPr>
        <w:b/>
      </w:rPr>
      <w:fldChar w:fldCharType="begin"/>
    </w:r>
    <w:r w:rsidRPr="00040D33">
      <w:rPr>
        <w:b/>
      </w:rPr>
      <w:instrText xml:space="preserve"> PAGE   \* MERGEFORMAT </w:instrText>
    </w:r>
    <w:r w:rsidR="00CB5DE1" w:rsidRPr="00040D33">
      <w:rPr>
        <w:b/>
      </w:rPr>
      <w:fldChar w:fldCharType="separate"/>
    </w:r>
    <w:r w:rsidR="00982973" w:rsidRPr="00982973">
      <w:rPr>
        <w:rFonts w:asciiTheme="majorHAnsi" w:hAnsiTheme="majorHAnsi"/>
        <w:b/>
        <w:noProof/>
      </w:rPr>
      <w:t>29</w:t>
    </w:r>
    <w:r w:rsidR="00CB5DE1" w:rsidRPr="00040D33">
      <w:rPr>
        <w:b/>
      </w:rPr>
      <w:fldChar w:fldCharType="end"/>
    </w:r>
  </w:p>
  <w:p w:rsidR="00644F5E" w:rsidRPr="00676CE6" w:rsidRDefault="00644F5E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A" w:rsidRDefault="00AE7C9A" w:rsidP="00671E62">
      <w:pPr>
        <w:spacing w:after="0" w:line="240" w:lineRule="auto"/>
      </w:pPr>
      <w:r>
        <w:separator/>
      </w:r>
    </w:p>
  </w:footnote>
  <w:footnote w:type="continuationSeparator" w:id="0">
    <w:p w:rsidR="00AE7C9A" w:rsidRDefault="00AE7C9A" w:rsidP="0067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F3D"/>
    <w:multiLevelType w:val="hybridMultilevel"/>
    <w:tmpl w:val="A0D6D7F2"/>
    <w:lvl w:ilvl="0" w:tplc="DF5EAF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101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62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8FA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67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AF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471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27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C6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D27799"/>
    <w:multiLevelType w:val="hybridMultilevel"/>
    <w:tmpl w:val="1150A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EE9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C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9CA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FE5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26D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05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A44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5E53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C40259"/>
    <w:multiLevelType w:val="hybridMultilevel"/>
    <w:tmpl w:val="717E7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4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8EE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8AA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DA0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ACC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28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4E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E13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5255561"/>
    <w:multiLevelType w:val="hybridMultilevel"/>
    <w:tmpl w:val="55864996"/>
    <w:lvl w:ilvl="0" w:tplc="7FF207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4AD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A9F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0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8F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4E58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A01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B035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29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B76C9E"/>
    <w:multiLevelType w:val="hybridMultilevel"/>
    <w:tmpl w:val="6A3CE802"/>
    <w:lvl w:ilvl="0" w:tplc="4C1651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A423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28CC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EA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00BB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869F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CC4D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A45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C19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5640C9"/>
    <w:multiLevelType w:val="hybridMultilevel"/>
    <w:tmpl w:val="4B069594"/>
    <w:lvl w:ilvl="0" w:tplc="BEFAF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129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EC7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880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2F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22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29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3CA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6A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9E068AA"/>
    <w:multiLevelType w:val="hybridMultilevel"/>
    <w:tmpl w:val="0180FAF6"/>
    <w:lvl w:ilvl="0" w:tplc="7A42C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AF6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EB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36C5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20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616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4D7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4C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2A9B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A1E2D76"/>
    <w:multiLevelType w:val="hybridMultilevel"/>
    <w:tmpl w:val="6FA0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1D6E"/>
    <w:multiLevelType w:val="hybridMultilevel"/>
    <w:tmpl w:val="20E6A0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1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CEE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C89F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B0EA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86F3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478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CAD0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ACA0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D516C37"/>
    <w:multiLevelType w:val="hybridMultilevel"/>
    <w:tmpl w:val="7A662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415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E71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EF5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1AF8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01A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56F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0AB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B815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DCF3720"/>
    <w:multiLevelType w:val="hybridMultilevel"/>
    <w:tmpl w:val="335A4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513C9"/>
    <w:multiLevelType w:val="hybridMultilevel"/>
    <w:tmpl w:val="EDA437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E75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EF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C6C4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886E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985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615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0065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E8AF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BE0E25"/>
    <w:multiLevelType w:val="hybridMultilevel"/>
    <w:tmpl w:val="B43E1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8C3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B8DA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29D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F6C9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F09F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5851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D2DE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8C36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731ADD"/>
    <w:multiLevelType w:val="hybridMultilevel"/>
    <w:tmpl w:val="6BBEDBCE"/>
    <w:lvl w:ilvl="0" w:tplc="0BF651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1EE9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C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9CA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FE5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26D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05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A44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5E53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1A42D40"/>
    <w:multiLevelType w:val="hybridMultilevel"/>
    <w:tmpl w:val="431E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C0ACA"/>
    <w:multiLevelType w:val="hybridMultilevel"/>
    <w:tmpl w:val="1A127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57239"/>
    <w:multiLevelType w:val="hybridMultilevel"/>
    <w:tmpl w:val="3654A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8B4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C4D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A0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227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2CA3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14C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CE02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6F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41552D7"/>
    <w:multiLevelType w:val="hybridMultilevel"/>
    <w:tmpl w:val="A9FEEF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367B"/>
    <w:multiLevelType w:val="hybridMultilevel"/>
    <w:tmpl w:val="A562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6C9"/>
    <w:multiLevelType w:val="hybridMultilevel"/>
    <w:tmpl w:val="06681E5C"/>
    <w:lvl w:ilvl="0" w:tplc="34726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A4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40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8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0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CC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6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C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E5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C3FF7"/>
    <w:multiLevelType w:val="hybridMultilevel"/>
    <w:tmpl w:val="72C8EE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63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F6B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E7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AE3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0E9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2AD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6E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B44E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8AC3814"/>
    <w:multiLevelType w:val="hybridMultilevel"/>
    <w:tmpl w:val="485ECB52"/>
    <w:lvl w:ilvl="0" w:tplc="9CB42A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4E47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C3F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100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E6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48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CAC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10E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9692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CB637E9"/>
    <w:multiLevelType w:val="hybridMultilevel"/>
    <w:tmpl w:val="6C00C456"/>
    <w:lvl w:ilvl="0" w:tplc="B36E3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94B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61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0AE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B7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296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7E91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D627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4C95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F146D9B"/>
    <w:multiLevelType w:val="hybridMultilevel"/>
    <w:tmpl w:val="39A0FDD0"/>
    <w:lvl w:ilvl="0" w:tplc="BF8E1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8E0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C84F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F4C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6E3F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CCB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CCFD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4846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E6F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FD07FCF"/>
    <w:multiLevelType w:val="hybridMultilevel"/>
    <w:tmpl w:val="DDB4C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01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62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8FA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67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AF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471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27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C6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2791460"/>
    <w:multiLevelType w:val="hybridMultilevel"/>
    <w:tmpl w:val="AF48D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E47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C3F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100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E6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48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CAC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10E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9692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117274"/>
    <w:multiLevelType w:val="hybridMultilevel"/>
    <w:tmpl w:val="1EC0F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AF6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EB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36C5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20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616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4D7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4C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2A9B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82D43FA"/>
    <w:multiLevelType w:val="hybridMultilevel"/>
    <w:tmpl w:val="34FC039C"/>
    <w:lvl w:ilvl="0" w:tplc="BC603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4C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61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C4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27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22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62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E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A4557"/>
    <w:multiLevelType w:val="hybridMultilevel"/>
    <w:tmpl w:val="B582D32E"/>
    <w:lvl w:ilvl="0" w:tplc="1A8A82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A63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F6B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E7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AE3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0E9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2AD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6E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B44E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B433CC7"/>
    <w:multiLevelType w:val="hybridMultilevel"/>
    <w:tmpl w:val="ABAA3F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AD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A9F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0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8F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4E58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A01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B035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29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F1B3D49"/>
    <w:multiLevelType w:val="hybridMultilevel"/>
    <w:tmpl w:val="C2E8E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AB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A69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AE1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2AF7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2C2D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68A9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3E1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449B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12E3764"/>
    <w:multiLevelType w:val="hybridMultilevel"/>
    <w:tmpl w:val="71042828"/>
    <w:lvl w:ilvl="0" w:tplc="E0D4A5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D04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8EE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8AA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DA0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ACC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28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4E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E13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8F10E5C"/>
    <w:multiLevelType w:val="hybridMultilevel"/>
    <w:tmpl w:val="A25E6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B9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44E8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AA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205A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7EE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281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AFE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09E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D725E96"/>
    <w:multiLevelType w:val="hybridMultilevel"/>
    <w:tmpl w:val="BA0864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29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EC7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880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2F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22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29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3CA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6A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F68121D"/>
    <w:multiLevelType w:val="hybridMultilevel"/>
    <w:tmpl w:val="0F66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6"/>
  </w:num>
  <w:num w:numId="5">
    <w:abstractNumId w:val="26"/>
  </w:num>
  <w:num w:numId="6">
    <w:abstractNumId w:val="7"/>
  </w:num>
  <w:num w:numId="7">
    <w:abstractNumId w:val="4"/>
  </w:num>
  <w:num w:numId="8">
    <w:abstractNumId w:val="23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30"/>
  </w:num>
  <w:num w:numId="14">
    <w:abstractNumId w:val="32"/>
  </w:num>
  <w:num w:numId="15">
    <w:abstractNumId w:val="28"/>
  </w:num>
  <w:num w:numId="16">
    <w:abstractNumId w:val="31"/>
  </w:num>
  <w:num w:numId="17">
    <w:abstractNumId w:val="20"/>
  </w:num>
  <w:num w:numId="18">
    <w:abstractNumId w:val="2"/>
  </w:num>
  <w:num w:numId="19">
    <w:abstractNumId w:val="9"/>
  </w:num>
  <w:num w:numId="20">
    <w:abstractNumId w:val="12"/>
  </w:num>
  <w:num w:numId="21">
    <w:abstractNumId w:val="3"/>
  </w:num>
  <w:num w:numId="22">
    <w:abstractNumId w:val="29"/>
  </w:num>
  <w:num w:numId="23">
    <w:abstractNumId w:val="13"/>
  </w:num>
  <w:num w:numId="24">
    <w:abstractNumId w:val="5"/>
  </w:num>
  <w:num w:numId="25">
    <w:abstractNumId w:val="0"/>
  </w:num>
  <w:num w:numId="26">
    <w:abstractNumId w:val="1"/>
  </w:num>
  <w:num w:numId="27">
    <w:abstractNumId w:val="33"/>
  </w:num>
  <w:num w:numId="28">
    <w:abstractNumId w:val="24"/>
  </w:num>
  <w:num w:numId="29">
    <w:abstractNumId w:val="21"/>
  </w:num>
  <w:num w:numId="30">
    <w:abstractNumId w:val="25"/>
  </w:num>
  <w:num w:numId="31">
    <w:abstractNumId w:val="19"/>
  </w:num>
  <w:num w:numId="32">
    <w:abstractNumId w:val="27"/>
  </w:num>
  <w:num w:numId="33">
    <w:abstractNumId w:val="16"/>
  </w:num>
  <w:num w:numId="34">
    <w:abstractNumId w:val="3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C5EAC"/>
    <w:rsid w:val="00005E4C"/>
    <w:rsid w:val="0001616F"/>
    <w:rsid w:val="0003538A"/>
    <w:rsid w:val="00040D33"/>
    <w:rsid w:val="000425FF"/>
    <w:rsid w:val="00061711"/>
    <w:rsid w:val="000653AB"/>
    <w:rsid w:val="00066AD2"/>
    <w:rsid w:val="000B595D"/>
    <w:rsid w:val="000B7B4C"/>
    <w:rsid w:val="000F39EB"/>
    <w:rsid w:val="000F4DE8"/>
    <w:rsid w:val="001169AE"/>
    <w:rsid w:val="00126DCD"/>
    <w:rsid w:val="00134AC6"/>
    <w:rsid w:val="00140EEB"/>
    <w:rsid w:val="00146DF8"/>
    <w:rsid w:val="001538B8"/>
    <w:rsid w:val="00165ADA"/>
    <w:rsid w:val="001B7D57"/>
    <w:rsid w:val="001C2009"/>
    <w:rsid w:val="001D44C2"/>
    <w:rsid w:val="001E05C6"/>
    <w:rsid w:val="001F30F6"/>
    <w:rsid w:val="001F5E45"/>
    <w:rsid w:val="00220BC3"/>
    <w:rsid w:val="0024062D"/>
    <w:rsid w:val="00242027"/>
    <w:rsid w:val="00242FF7"/>
    <w:rsid w:val="0025069D"/>
    <w:rsid w:val="00274C22"/>
    <w:rsid w:val="002C39E2"/>
    <w:rsid w:val="002C7111"/>
    <w:rsid w:val="002E5BD8"/>
    <w:rsid w:val="003259D3"/>
    <w:rsid w:val="00332AA5"/>
    <w:rsid w:val="0033477E"/>
    <w:rsid w:val="003479D6"/>
    <w:rsid w:val="00364290"/>
    <w:rsid w:val="003B10EA"/>
    <w:rsid w:val="003B119A"/>
    <w:rsid w:val="00465FFC"/>
    <w:rsid w:val="00487F21"/>
    <w:rsid w:val="004B6019"/>
    <w:rsid w:val="004C31C0"/>
    <w:rsid w:val="004F1564"/>
    <w:rsid w:val="00510A96"/>
    <w:rsid w:val="005632EA"/>
    <w:rsid w:val="0056395D"/>
    <w:rsid w:val="005769CC"/>
    <w:rsid w:val="0059209C"/>
    <w:rsid w:val="005931D2"/>
    <w:rsid w:val="005A6986"/>
    <w:rsid w:val="005D2B41"/>
    <w:rsid w:val="005E51E2"/>
    <w:rsid w:val="00644F5E"/>
    <w:rsid w:val="00671E62"/>
    <w:rsid w:val="00676CE6"/>
    <w:rsid w:val="0068131A"/>
    <w:rsid w:val="006C36DC"/>
    <w:rsid w:val="006D3AA2"/>
    <w:rsid w:val="006D7E59"/>
    <w:rsid w:val="006E59FA"/>
    <w:rsid w:val="00707F23"/>
    <w:rsid w:val="00746813"/>
    <w:rsid w:val="00754671"/>
    <w:rsid w:val="007641B9"/>
    <w:rsid w:val="00792CD6"/>
    <w:rsid w:val="007A2CD3"/>
    <w:rsid w:val="007A2F20"/>
    <w:rsid w:val="007A746C"/>
    <w:rsid w:val="007B0FA1"/>
    <w:rsid w:val="007C2F17"/>
    <w:rsid w:val="007D4738"/>
    <w:rsid w:val="007E5868"/>
    <w:rsid w:val="00804D55"/>
    <w:rsid w:val="00814C99"/>
    <w:rsid w:val="00817AD6"/>
    <w:rsid w:val="00822029"/>
    <w:rsid w:val="00863CBB"/>
    <w:rsid w:val="0088071A"/>
    <w:rsid w:val="008A221D"/>
    <w:rsid w:val="008C5EAC"/>
    <w:rsid w:val="008D6B9E"/>
    <w:rsid w:val="008F350F"/>
    <w:rsid w:val="009023DF"/>
    <w:rsid w:val="00924D1C"/>
    <w:rsid w:val="00956849"/>
    <w:rsid w:val="009608ED"/>
    <w:rsid w:val="00977591"/>
    <w:rsid w:val="00982973"/>
    <w:rsid w:val="00983F4C"/>
    <w:rsid w:val="009B3A65"/>
    <w:rsid w:val="00A03E9F"/>
    <w:rsid w:val="00A043FF"/>
    <w:rsid w:val="00A11FAE"/>
    <w:rsid w:val="00A175DA"/>
    <w:rsid w:val="00A75F3F"/>
    <w:rsid w:val="00A964F9"/>
    <w:rsid w:val="00AB5D8A"/>
    <w:rsid w:val="00AE7C9A"/>
    <w:rsid w:val="00B11305"/>
    <w:rsid w:val="00B201CA"/>
    <w:rsid w:val="00B56C10"/>
    <w:rsid w:val="00B917D8"/>
    <w:rsid w:val="00B958EC"/>
    <w:rsid w:val="00BB1F9B"/>
    <w:rsid w:val="00BB77EA"/>
    <w:rsid w:val="00BD35DB"/>
    <w:rsid w:val="00BD4F32"/>
    <w:rsid w:val="00BE1381"/>
    <w:rsid w:val="00C11B8A"/>
    <w:rsid w:val="00C133DE"/>
    <w:rsid w:val="00C43D53"/>
    <w:rsid w:val="00C52EDE"/>
    <w:rsid w:val="00C6401B"/>
    <w:rsid w:val="00C97EC5"/>
    <w:rsid w:val="00CA7C33"/>
    <w:rsid w:val="00CB1E86"/>
    <w:rsid w:val="00CB5DE1"/>
    <w:rsid w:val="00D267E5"/>
    <w:rsid w:val="00D35B0A"/>
    <w:rsid w:val="00D42131"/>
    <w:rsid w:val="00D458F1"/>
    <w:rsid w:val="00D54F3F"/>
    <w:rsid w:val="00D63027"/>
    <w:rsid w:val="00D83CF5"/>
    <w:rsid w:val="00DA4BF3"/>
    <w:rsid w:val="00DB6636"/>
    <w:rsid w:val="00DC2855"/>
    <w:rsid w:val="00E57079"/>
    <w:rsid w:val="00E771C5"/>
    <w:rsid w:val="00E81D83"/>
    <w:rsid w:val="00E82A2C"/>
    <w:rsid w:val="00EA0AE3"/>
    <w:rsid w:val="00ED72B0"/>
    <w:rsid w:val="00EE4615"/>
    <w:rsid w:val="00F01DB9"/>
    <w:rsid w:val="00F119BF"/>
    <w:rsid w:val="00F1675C"/>
    <w:rsid w:val="00F34666"/>
    <w:rsid w:val="00F42ABE"/>
    <w:rsid w:val="00F912CF"/>
    <w:rsid w:val="00F93EE2"/>
    <w:rsid w:val="00F96411"/>
    <w:rsid w:val="00FB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AC6"/>
    <w:pPr>
      <w:ind w:left="720"/>
      <w:contextualSpacing/>
    </w:pPr>
  </w:style>
  <w:style w:type="character" w:customStyle="1" w:styleId="a">
    <w:name w:val="a"/>
    <w:basedOn w:val="DefaultParagraphFont"/>
    <w:rsid w:val="00F1675C"/>
  </w:style>
  <w:style w:type="paragraph" w:styleId="Header">
    <w:name w:val="header"/>
    <w:basedOn w:val="Normal"/>
    <w:link w:val="HeaderChar"/>
    <w:uiPriority w:val="99"/>
    <w:unhideWhenUsed/>
    <w:rsid w:val="0067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2"/>
  </w:style>
  <w:style w:type="paragraph" w:styleId="Footer">
    <w:name w:val="footer"/>
    <w:basedOn w:val="Normal"/>
    <w:link w:val="FooterChar"/>
    <w:uiPriority w:val="99"/>
    <w:unhideWhenUsed/>
    <w:rsid w:val="0067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2"/>
  </w:style>
  <w:style w:type="character" w:customStyle="1" w:styleId="l6">
    <w:name w:val="l6"/>
    <w:basedOn w:val="DefaultParagraphFont"/>
    <w:rsid w:val="00465FFC"/>
  </w:style>
  <w:style w:type="paragraph" w:styleId="NormalWeb">
    <w:name w:val="Normal (Web)"/>
    <w:basedOn w:val="Normal"/>
    <w:uiPriority w:val="99"/>
    <w:semiHidden/>
    <w:unhideWhenUsed/>
    <w:rsid w:val="00E5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D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87F21"/>
  </w:style>
  <w:style w:type="table" w:styleId="TableGrid">
    <w:name w:val="Table Grid"/>
    <w:basedOn w:val="TableNormal"/>
    <w:uiPriority w:val="39"/>
    <w:rsid w:val="0004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1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594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3D49-B757-4B91-81B9-9EDF98B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manvitha</dc:creator>
  <cp:lastModifiedBy>itexam15</cp:lastModifiedBy>
  <cp:revision>2</cp:revision>
  <cp:lastPrinted>2018-10-14T17:00:00Z</cp:lastPrinted>
  <dcterms:created xsi:type="dcterms:W3CDTF">2018-10-24T11:08:00Z</dcterms:created>
  <dcterms:modified xsi:type="dcterms:W3CDTF">2018-10-24T11:08:00Z</dcterms:modified>
</cp:coreProperties>
</file>